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FB" w:rsidRPr="00BF446A" w:rsidRDefault="00DA15FB" w:rsidP="00DA15FB">
      <w:pPr>
        <w:spacing w:line="258" w:lineRule="exact"/>
        <w:jc w:val="right"/>
        <w:rPr>
          <w:rFonts w:ascii="BIZ UDゴシック" w:eastAsia="BIZ UDゴシック" w:hAnsi="BIZ UDゴシック"/>
          <w:sz w:val="21"/>
          <w:szCs w:val="21"/>
        </w:rPr>
      </w:pPr>
      <w:bookmarkStart w:id="0" w:name="_GoBack"/>
      <w:bookmarkEnd w:id="0"/>
    </w:p>
    <w:p w:rsidR="00DA15FB" w:rsidRPr="00DF21DD" w:rsidRDefault="00351125" w:rsidP="00DA15FB">
      <w:pPr>
        <w:spacing w:line="258" w:lineRule="exact"/>
        <w:jc w:val="right"/>
        <w:rPr>
          <w:rFonts w:ascii="BIZ UDゴシック" w:eastAsia="BIZ UDゴシック" w:hAnsi="BIZ UDゴシック"/>
          <w:spacing w:val="2"/>
        </w:rPr>
      </w:pPr>
      <w:r w:rsidRPr="00DF21DD">
        <w:rPr>
          <w:rFonts w:ascii="BIZ UDゴシック" w:eastAsia="BIZ UDゴシック" w:hAnsi="BIZ UDゴシック" w:hint="eastAsia"/>
          <w:sz w:val="21"/>
          <w:szCs w:val="21"/>
        </w:rPr>
        <w:t>令和</w:t>
      </w:r>
      <w:r w:rsidR="00682CF9" w:rsidRPr="00DF21DD">
        <w:rPr>
          <w:rFonts w:ascii="BIZ UDゴシック" w:eastAsia="BIZ UDゴシック" w:hAnsi="BIZ UDゴシック" w:hint="eastAsia"/>
          <w:sz w:val="21"/>
          <w:szCs w:val="21"/>
        </w:rPr>
        <w:t xml:space="preserve">　　　</w:t>
      </w:r>
      <w:r w:rsidR="00DA15FB" w:rsidRPr="00DF21DD">
        <w:rPr>
          <w:rFonts w:ascii="BIZ UDゴシック" w:eastAsia="BIZ UDゴシック" w:hAnsi="BIZ UDゴシック" w:hint="eastAsia"/>
          <w:sz w:val="21"/>
          <w:szCs w:val="21"/>
        </w:rPr>
        <w:t>年</w:t>
      </w:r>
      <w:r w:rsidR="00682CF9" w:rsidRPr="00DF21DD">
        <w:rPr>
          <w:rFonts w:ascii="BIZ UDゴシック" w:eastAsia="BIZ UDゴシック" w:hAnsi="BIZ UDゴシック" w:hint="eastAsia"/>
          <w:sz w:val="21"/>
          <w:szCs w:val="21"/>
        </w:rPr>
        <w:t xml:space="preserve">　　</w:t>
      </w:r>
      <w:r w:rsidR="00DA15FB" w:rsidRPr="00DF21DD">
        <w:rPr>
          <w:rFonts w:ascii="BIZ UDゴシック" w:eastAsia="BIZ UDゴシック" w:hAnsi="BIZ UDゴシック" w:hint="eastAsia"/>
          <w:sz w:val="21"/>
          <w:szCs w:val="21"/>
        </w:rPr>
        <w:t>月</w:t>
      </w:r>
      <w:r w:rsidR="00682CF9" w:rsidRPr="00DF21DD">
        <w:rPr>
          <w:rFonts w:ascii="BIZ UDゴシック" w:eastAsia="BIZ UDゴシック" w:hAnsi="BIZ UDゴシック" w:hint="eastAsia"/>
          <w:sz w:val="21"/>
          <w:szCs w:val="21"/>
        </w:rPr>
        <w:t xml:space="preserve">　　</w:t>
      </w:r>
      <w:r w:rsidR="00DA15FB" w:rsidRPr="00DF21DD">
        <w:rPr>
          <w:rFonts w:ascii="BIZ UDゴシック" w:eastAsia="BIZ UDゴシック" w:hAnsi="BIZ UDゴシック" w:hint="eastAsia"/>
          <w:sz w:val="21"/>
          <w:szCs w:val="21"/>
        </w:rPr>
        <w:t>日</w:t>
      </w:r>
    </w:p>
    <w:p w:rsidR="00DA15FB" w:rsidRPr="00DF21DD" w:rsidRDefault="00DA15FB" w:rsidP="00DA15FB">
      <w:pPr>
        <w:spacing w:line="258" w:lineRule="exact"/>
        <w:rPr>
          <w:rFonts w:ascii="BIZ UDゴシック" w:eastAsia="BIZ UDゴシック" w:hAnsi="BIZ UDゴシック"/>
          <w:spacing w:val="2"/>
        </w:rPr>
      </w:pPr>
      <w:r w:rsidRPr="00DF21DD">
        <w:rPr>
          <w:rFonts w:ascii="BIZ UDゴシック" w:eastAsia="BIZ UDゴシック" w:hAnsi="BIZ UDゴシック" w:hint="eastAsia"/>
          <w:sz w:val="21"/>
          <w:szCs w:val="21"/>
        </w:rPr>
        <w:t xml:space="preserve">　〒</w:t>
      </w:r>
      <w:r w:rsidR="00DF21DD">
        <w:rPr>
          <w:rFonts w:ascii="BIZ UDゴシック" w:eastAsia="BIZ UDゴシック" w:hAnsi="BIZ UDゴシック" w:hint="eastAsia"/>
          <w:sz w:val="21"/>
          <w:szCs w:val="21"/>
        </w:rPr>
        <w:t>068</w:t>
      </w:r>
      <w:r w:rsidRPr="00DF21DD">
        <w:rPr>
          <w:rFonts w:ascii="BIZ UDゴシック" w:eastAsia="BIZ UDゴシック" w:hAnsi="BIZ UDゴシック" w:hint="eastAsia"/>
          <w:sz w:val="21"/>
          <w:szCs w:val="21"/>
        </w:rPr>
        <w:t>-8558</w:t>
      </w:r>
      <w:r w:rsidR="00DF21DD">
        <w:rPr>
          <w:rFonts w:ascii="BIZ UDゴシック" w:eastAsia="BIZ UDゴシック" w:hAnsi="BIZ UDゴシック" w:hint="eastAsia"/>
          <w:sz w:val="21"/>
          <w:szCs w:val="21"/>
        </w:rPr>
        <w:t xml:space="preserve">　岩見沢市８条西５丁目</w:t>
      </w:r>
    </w:p>
    <w:p w:rsidR="00DA15FB" w:rsidRDefault="00DA15FB" w:rsidP="00DA15FB">
      <w:pPr>
        <w:spacing w:line="258" w:lineRule="exact"/>
        <w:rPr>
          <w:rFonts w:ascii="BIZ UDゴシック" w:eastAsia="BIZ UDゴシック" w:hAnsi="BIZ UDゴシック"/>
          <w:sz w:val="21"/>
          <w:szCs w:val="21"/>
        </w:rPr>
      </w:pPr>
      <w:r w:rsidRPr="00DF21DD">
        <w:rPr>
          <w:rFonts w:ascii="BIZ UDゴシック" w:eastAsia="BIZ UDゴシック" w:hAnsi="BIZ UDゴシック" w:hint="eastAsia"/>
          <w:sz w:val="21"/>
          <w:szCs w:val="21"/>
        </w:rPr>
        <w:t xml:space="preserve">　北海道</w:t>
      </w:r>
      <w:r w:rsidR="00DF21DD">
        <w:rPr>
          <w:rFonts w:ascii="BIZ UDゴシック" w:eastAsia="BIZ UDゴシック" w:hAnsi="BIZ UDゴシック" w:hint="eastAsia"/>
          <w:sz w:val="21"/>
          <w:szCs w:val="21"/>
        </w:rPr>
        <w:t>空知総合振興局札幌建設管理部建設行政室建設指導</w:t>
      </w:r>
      <w:r w:rsidRPr="00DF21DD">
        <w:rPr>
          <w:rFonts w:ascii="BIZ UDゴシック" w:eastAsia="BIZ UDゴシック" w:hAnsi="BIZ UDゴシック" w:hint="eastAsia"/>
          <w:sz w:val="21"/>
          <w:szCs w:val="21"/>
        </w:rPr>
        <w:t>課長　あて</w:t>
      </w:r>
    </w:p>
    <w:p w:rsidR="00DF21DD" w:rsidRPr="00DF21DD" w:rsidRDefault="00DF21DD" w:rsidP="00DA15FB">
      <w:pPr>
        <w:spacing w:line="258" w:lineRule="exact"/>
        <w:rPr>
          <w:rFonts w:ascii="BIZ UDゴシック" w:eastAsia="BIZ UDゴシック" w:hAnsi="BIZ UDゴシック"/>
          <w:spacing w:val="2"/>
        </w:rPr>
      </w:pPr>
    </w:p>
    <w:p w:rsidR="00DA15FB" w:rsidRPr="00DF21DD" w:rsidRDefault="00DA15FB" w:rsidP="00DA15FB">
      <w:pPr>
        <w:spacing w:line="258" w:lineRule="exact"/>
        <w:ind w:firstLineChars="2472" w:firstLine="5159"/>
        <w:rPr>
          <w:rFonts w:ascii="BIZ UDゴシック" w:eastAsia="BIZ UDゴシック" w:hAnsi="BIZ UDゴシック"/>
          <w:spacing w:val="2"/>
          <w:u w:val="single"/>
        </w:rPr>
      </w:pPr>
      <w:r w:rsidRPr="00DF21DD">
        <w:rPr>
          <w:rFonts w:ascii="BIZ UDゴシック" w:eastAsia="BIZ UDゴシック" w:hAnsi="BIZ UDゴシック" w:hint="eastAsia"/>
          <w:sz w:val="21"/>
          <w:szCs w:val="21"/>
          <w:u w:val="single"/>
        </w:rPr>
        <w:t xml:space="preserve">住所　　　　　　　　　　　　　　　　　　　　</w:t>
      </w:r>
    </w:p>
    <w:p w:rsidR="00DA15FB" w:rsidRPr="00DF21DD" w:rsidRDefault="00DA15FB" w:rsidP="00DA15FB">
      <w:pPr>
        <w:spacing w:line="258" w:lineRule="exact"/>
        <w:rPr>
          <w:rFonts w:ascii="BIZ UDゴシック" w:eastAsia="BIZ UDゴシック" w:hAnsi="BIZ UDゴシック"/>
          <w:spacing w:val="2"/>
        </w:rPr>
      </w:pPr>
    </w:p>
    <w:p w:rsidR="00DA15FB" w:rsidRPr="00DF21DD" w:rsidRDefault="00DA15FB" w:rsidP="00D01CC1">
      <w:pPr>
        <w:wordWrap w:val="0"/>
        <w:spacing w:line="258" w:lineRule="exact"/>
        <w:jc w:val="right"/>
        <w:rPr>
          <w:rFonts w:ascii="BIZ UDゴシック" w:eastAsia="BIZ UDゴシック" w:hAnsi="BIZ UDゴシック"/>
          <w:spacing w:val="2"/>
        </w:rPr>
      </w:pPr>
      <w:r w:rsidRPr="00DF21DD">
        <w:rPr>
          <w:rFonts w:ascii="BIZ UDゴシック" w:eastAsia="BIZ UDゴシック" w:hAnsi="BIZ UDゴシック" w:hint="eastAsia"/>
          <w:sz w:val="21"/>
          <w:szCs w:val="21"/>
          <w:u w:val="single" w:color="000000"/>
        </w:rPr>
        <w:t xml:space="preserve">氏名　　　　　　　　　　　　　　　　　　</w:t>
      </w:r>
      <w:r w:rsidR="00717753" w:rsidRPr="00DF21DD">
        <w:rPr>
          <w:rFonts w:ascii="BIZ UDゴシック" w:eastAsia="BIZ UDゴシック" w:hAnsi="BIZ UDゴシック" w:hint="eastAsia"/>
          <w:sz w:val="21"/>
          <w:szCs w:val="21"/>
          <w:u w:val="single" w:color="000000"/>
        </w:rPr>
        <w:t xml:space="preserve">　 </w:t>
      </w:r>
    </w:p>
    <w:p w:rsidR="00DA15FB" w:rsidRPr="00DF21DD" w:rsidRDefault="00DA15FB" w:rsidP="00DA15FB">
      <w:pPr>
        <w:spacing w:line="258" w:lineRule="exact"/>
        <w:rPr>
          <w:rFonts w:ascii="BIZ UDゴシック" w:eastAsia="BIZ UDゴシック" w:hAnsi="BIZ UDゴシック"/>
          <w:spacing w:val="2"/>
        </w:rPr>
      </w:pPr>
    </w:p>
    <w:p w:rsidR="00DA15FB" w:rsidRPr="00DF21DD" w:rsidRDefault="00DA15FB" w:rsidP="00D723A3">
      <w:pPr>
        <w:spacing w:beforeLines="50" w:before="175" w:afterLines="50" w:after="175" w:line="258" w:lineRule="exact"/>
        <w:rPr>
          <w:rFonts w:ascii="BIZ UDゴシック" w:eastAsia="BIZ UDゴシック" w:hAnsi="BIZ UDゴシック"/>
          <w:spacing w:val="2"/>
        </w:rPr>
      </w:pPr>
      <w:r w:rsidRPr="00DF21DD">
        <w:rPr>
          <w:rFonts w:ascii="BIZ UDゴシック" w:eastAsia="BIZ UDゴシック" w:hAnsi="BIZ UDゴシック" w:hint="eastAsia"/>
          <w:sz w:val="21"/>
          <w:szCs w:val="21"/>
        </w:rPr>
        <w:t xml:space="preserve">　　　定期報告による改善事項の完了報告について</w:t>
      </w:r>
    </w:p>
    <w:p w:rsidR="00A26239" w:rsidRPr="00DF21DD" w:rsidRDefault="00450A42" w:rsidP="00934EC7">
      <w:pPr>
        <w:spacing w:beforeLines="50" w:before="175" w:afterLines="50" w:after="175" w:line="258" w:lineRule="exact"/>
        <w:ind w:firstLineChars="100" w:firstLine="209"/>
        <w:rPr>
          <w:rFonts w:ascii="BIZ UDゴシック" w:eastAsia="BIZ UDゴシック" w:hAnsi="BIZ UDゴシック"/>
          <w:sz w:val="21"/>
          <w:szCs w:val="21"/>
        </w:rPr>
      </w:pPr>
      <w:r w:rsidRPr="00DF21DD">
        <w:rPr>
          <w:rFonts w:ascii="BIZ UDゴシック" w:eastAsia="BIZ UDゴシック" w:hAnsi="BIZ UDゴシック" w:hint="eastAsia"/>
          <w:sz w:val="21"/>
          <w:szCs w:val="21"/>
        </w:rPr>
        <w:t>次の</w:t>
      </w:r>
      <w:r w:rsidR="00DF21DD">
        <w:rPr>
          <w:rFonts w:ascii="BIZ UDゴシック" w:eastAsia="BIZ UDゴシック" w:hAnsi="BIZ UDゴシック" w:hint="eastAsia"/>
          <w:sz w:val="21"/>
          <w:szCs w:val="21"/>
        </w:rPr>
        <w:t>建築物・</w:t>
      </w:r>
      <w:r w:rsidR="003A3D37" w:rsidRPr="00DF21DD">
        <w:rPr>
          <w:rFonts w:ascii="BIZ UDゴシック" w:eastAsia="BIZ UDゴシック" w:hAnsi="BIZ UDゴシック" w:hint="eastAsia"/>
          <w:sz w:val="21"/>
          <w:szCs w:val="21"/>
        </w:rPr>
        <w:t>建築設備</w:t>
      </w:r>
      <w:r w:rsidR="00642D3A" w:rsidRPr="00DF21DD">
        <w:rPr>
          <w:rFonts w:ascii="BIZ UDゴシック" w:eastAsia="BIZ UDゴシック" w:hAnsi="BIZ UDゴシック" w:hint="eastAsia"/>
          <w:sz w:val="21"/>
          <w:szCs w:val="21"/>
        </w:rPr>
        <w:t>・防火設備</w:t>
      </w:r>
      <w:r w:rsidR="003A3D37" w:rsidRPr="00DF21DD">
        <w:rPr>
          <w:rFonts w:ascii="BIZ UDゴシック" w:eastAsia="BIZ UDゴシック" w:hAnsi="BIZ UDゴシック" w:hint="eastAsia"/>
          <w:sz w:val="21"/>
          <w:szCs w:val="21"/>
        </w:rPr>
        <w:t>の定期報告の結果について、</w:t>
      </w:r>
      <w:r w:rsidR="00351125" w:rsidRPr="00DF21DD">
        <w:rPr>
          <w:rFonts w:ascii="BIZ UDゴシック" w:eastAsia="BIZ UDゴシック" w:hAnsi="BIZ UDゴシック" w:hint="eastAsia"/>
          <w:sz w:val="21"/>
          <w:szCs w:val="21"/>
        </w:rPr>
        <w:t>令和</w:t>
      </w:r>
      <w:r w:rsidR="003A3D37" w:rsidRPr="00DF21DD">
        <w:rPr>
          <w:rFonts w:ascii="BIZ UDゴシック" w:eastAsia="BIZ UDゴシック" w:hAnsi="BIZ UDゴシック" w:hint="eastAsia"/>
          <w:sz w:val="21"/>
          <w:szCs w:val="21"/>
        </w:rPr>
        <w:t xml:space="preserve">　　年　　月　　日に改善が完了したので報告します。</w:t>
      </w:r>
    </w:p>
    <w:p w:rsidR="00A26239" w:rsidRPr="00DF21DD" w:rsidRDefault="00DA15FB" w:rsidP="006904EB">
      <w:pPr>
        <w:pStyle w:val="a3"/>
        <w:rPr>
          <w:rFonts w:ascii="BIZ UDゴシック" w:eastAsia="BIZ UDゴシック" w:hAnsi="BIZ UDゴシック"/>
        </w:rPr>
      </w:pPr>
      <w:r w:rsidRPr="00DF21DD">
        <w:rPr>
          <w:rFonts w:ascii="BIZ UDゴシック" w:eastAsia="BIZ UDゴシック" w:hAnsi="BIZ UDゴシック" w:hint="eastAsia"/>
        </w:rPr>
        <w:t>記</w:t>
      </w:r>
    </w:p>
    <w:p w:rsidR="00DA15FB" w:rsidRPr="00DF21DD" w:rsidRDefault="00DA15FB" w:rsidP="00DA15FB">
      <w:pPr>
        <w:spacing w:line="258" w:lineRule="exact"/>
        <w:rPr>
          <w:rFonts w:ascii="BIZ UDゴシック" w:eastAsia="BIZ UDゴシック" w:hAnsi="BIZ UDゴシック"/>
          <w:spacing w:val="2"/>
        </w:rPr>
      </w:pPr>
      <w:r w:rsidRPr="00DF21DD">
        <w:rPr>
          <w:rFonts w:ascii="BIZ UDゴシック" w:eastAsia="BIZ UDゴシック" w:hAnsi="BIZ UDゴシック" w:hint="eastAsia"/>
          <w:spacing w:val="-2"/>
          <w:sz w:val="21"/>
          <w:szCs w:val="21"/>
        </w:rPr>
        <w:t>【対象建築物】</w:t>
      </w:r>
    </w:p>
    <w:tbl>
      <w:tblPr>
        <w:tblW w:w="9518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8"/>
        <w:gridCol w:w="6010"/>
      </w:tblGrid>
      <w:tr w:rsidR="00D01CC1" w:rsidRPr="00DF21DD" w:rsidTr="00D6168F">
        <w:trPr>
          <w:trHeight w:val="258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C1" w:rsidRPr="00DF21DD" w:rsidRDefault="00996F41" w:rsidP="00996F41">
            <w:pPr>
              <w:suppressAutoHyphens/>
              <w:kinsoku w:val="0"/>
              <w:wordWrap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pacing w:val="-10"/>
                <w:sz w:val="21"/>
                <w:szCs w:val="21"/>
              </w:rPr>
              <w:t>番号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C1" w:rsidRPr="00DF21DD" w:rsidRDefault="00996F41" w:rsidP="00996F41">
            <w:pPr>
              <w:suppressAutoHyphens/>
              <w:kinsoku w:val="0"/>
              <w:wordWrap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pacing w:val="-10"/>
                <w:sz w:val="21"/>
                <w:szCs w:val="21"/>
              </w:rPr>
              <w:t>建築物名称</w:t>
            </w:r>
          </w:p>
        </w:tc>
      </w:tr>
      <w:tr w:rsidR="00D01CC1" w:rsidRPr="00DF21DD" w:rsidTr="00D6168F">
        <w:trPr>
          <w:trHeight w:val="258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C1" w:rsidRPr="00DF21DD" w:rsidRDefault="00D01CC1" w:rsidP="00996F4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DF21DD">
              <w:rPr>
                <w:rFonts w:ascii="BIZ UDゴシック" w:eastAsia="BIZ UDゴシック" w:hAnsi="BIZ UDゴシック" w:hint="eastAsia"/>
                <w:spacing w:val="-10"/>
                <w:sz w:val="21"/>
                <w:szCs w:val="21"/>
              </w:rPr>
              <w:t>主要用途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C1" w:rsidRPr="00DF21DD" w:rsidRDefault="00D01CC1" w:rsidP="00996F4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DF21DD">
              <w:rPr>
                <w:rFonts w:ascii="BIZ UDゴシック" w:eastAsia="BIZ UDゴシック" w:hAnsi="BIZ UDゴシック" w:hint="eastAsia"/>
                <w:spacing w:val="-10"/>
                <w:sz w:val="21"/>
                <w:szCs w:val="21"/>
              </w:rPr>
              <w:t>建築物所在地</w:t>
            </w:r>
          </w:p>
        </w:tc>
      </w:tr>
    </w:tbl>
    <w:p w:rsidR="00DA15FB" w:rsidRPr="00DF21DD" w:rsidRDefault="00DA15FB" w:rsidP="00DA15FB">
      <w:pPr>
        <w:spacing w:line="258" w:lineRule="exact"/>
        <w:rPr>
          <w:rFonts w:ascii="BIZ UDゴシック" w:eastAsia="BIZ UDゴシック" w:hAnsi="BIZ UDゴシック"/>
          <w:spacing w:val="2"/>
        </w:rPr>
      </w:pPr>
    </w:p>
    <w:p w:rsidR="00DA15FB" w:rsidRPr="00DF21DD" w:rsidRDefault="00DA15FB" w:rsidP="00DA15FB">
      <w:pPr>
        <w:spacing w:line="258" w:lineRule="exact"/>
        <w:rPr>
          <w:rFonts w:ascii="BIZ UDゴシック" w:eastAsia="BIZ UDゴシック" w:hAnsi="BIZ UDゴシック"/>
          <w:spacing w:val="2"/>
        </w:rPr>
      </w:pPr>
      <w:r w:rsidRPr="00DF21DD">
        <w:rPr>
          <w:rFonts w:ascii="BIZ UDゴシック" w:eastAsia="BIZ UDゴシック" w:hAnsi="BIZ UDゴシック" w:hint="eastAsia"/>
          <w:spacing w:val="-2"/>
          <w:sz w:val="21"/>
          <w:szCs w:val="21"/>
        </w:rPr>
        <w:t>【</w:t>
      </w:r>
      <w:r w:rsidR="00880889">
        <w:rPr>
          <w:rFonts w:ascii="BIZ UDゴシック" w:eastAsia="BIZ UDゴシック" w:hAnsi="BIZ UDゴシック" w:hint="eastAsia"/>
          <w:spacing w:val="-2"/>
          <w:sz w:val="21"/>
          <w:szCs w:val="21"/>
        </w:rPr>
        <w:t>建築物</w:t>
      </w:r>
      <w:r w:rsidRPr="00DF21DD">
        <w:rPr>
          <w:rFonts w:ascii="BIZ UDゴシック" w:eastAsia="BIZ UDゴシック" w:hAnsi="BIZ UDゴシック" w:hint="eastAsia"/>
          <w:spacing w:val="-2"/>
          <w:sz w:val="21"/>
          <w:szCs w:val="21"/>
        </w:rPr>
        <w:t>】</w:t>
      </w:r>
    </w:p>
    <w:p w:rsidR="00880889" w:rsidRPr="001609E4" w:rsidRDefault="00880889" w:rsidP="001609E4">
      <w:pPr>
        <w:spacing w:line="258" w:lineRule="exact"/>
        <w:ind w:left="1132" w:hangingChars="553" w:hanging="1132"/>
        <w:rPr>
          <w:rFonts w:ascii="BIZ UDゴシック" w:eastAsia="BIZ UDゴシック" w:hAnsi="BIZ UDゴシック"/>
          <w:spacing w:val="-2"/>
          <w:sz w:val="21"/>
          <w:szCs w:val="21"/>
        </w:rPr>
      </w:pPr>
      <w:r>
        <w:rPr>
          <w:rFonts w:ascii="BIZ UDゴシック" w:eastAsia="BIZ UDゴシック" w:hAnsi="BIZ UDゴシック" w:hint="eastAsia"/>
          <w:spacing w:val="-2"/>
          <w:sz w:val="21"/>
          <w:szCs w:val="21"/>
        </w:rPr>
        <w:t>・改善項目</w:t>
      </w:r>
      <w:r w:rsidR="00D6168F">
        <w:rPr>
          <w:rFonts w:ascii="BIZ UDゴシック" w:eastAsia="BIZ UDゴシック" w:hAnsi="BIZ UDゴシック" w:hint="eastAsia"/>
          <w:spacing w:val="-2"/>
          <w:sz w:val="21"/>
          <w:szCs w:val="21"/>
        </w:rPr>
        <w:t xml:space="preserve">　</w:t>
      </w:r>
      <w:r w:rsidRPr="00880889">
        <w:rPr>
          <w:rFonts w:ascii="BIZ UDゴシック" w:eastAsia="BIZ UDゴシック" w:hAnsi="BIZ UDゴシック"/>
          <w:spacing w:val="2"/>
          <w:sz w:val="21"/>
          <w:szCs w:val="21"/>
        </w:rPr>
        <w:fldChar w:fldCharType="begin"/>
      </w:r>
      <w:r w:rsidRPr="00880889">
        <w:rPr>
          <w:rFonts w:ascii="BIZ UDゴシック" w:eastAsia="BIZ UDゴシック" w:hAnsi="BIZ UDゴシック"/>
          <w:spacing w:val="2"/>
          <w:sz w:val="21"/>
          <w:szCs w:val="21"/>
        </w:rPr>
        <w:instrText xml:space="preserve"> MERGEFIELD 建築物＿指摘の内容 </w:instrText>
      </w:r>
      <w:r w:rsidRPr="00880889">
        <w:rPr>
          <w:rFonts w:ascii="BIZ UDゴシック" w:eastAsia="BIZ UDゴシック" w:hAnsi="BIZ UDゴシック"/>
          <w:spacing w:val="2"/>
          <w:sz w:val="21"/>
          <w:szCs w:val="21"/>
        </w:rPr>
        <w:fldChar w:fldCharType="end"/>
      </w:r>
    </w:p>
    <w:tbl>
      <w:tblPr>
        <w:tblW w:w="9461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6"/>
        <w:gridCol w:w="3261"/>
        <w:gridCol w:w="5244"/>
      </w:tblGrid>
      <w:tr w:rsidR="00880889" w:rsidRPr="00DF21DD" w:rsidTr="00950EDC">
        <w:trPr>
          <w:trHeight w:val="258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89" w:rsidRPr="00DF21DD" w:rsidRDefault="00880889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DF21DD">
              <w:rPr>
                <w:rFonts w:ascii="BIZ UDゴシック" w:eastAsia="BIZ UDゴシック" w:hAnsi="BIZ UDゴシック" w:hint="eastAsia"/>
                <w:spacing w:val="-8"/>
                <w:w w:val="90"/>
                <w:sz w:val="21"/>
                <w:szCs w:val="21"/>
              </w:rPr>
              <w:t>番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89" w:rsidRPr="00DF21DD" w:rsidRDefault="00880889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DF21DD">
              <w:rPr>
                <w:rFonts w:ascii="BIZ UDゴシック" w:eastAsia="BIZ UDゴシック" w:hAnsi="BIZ UDゴシック" w:hint="eastAsia"/>
                <w:spacing w:val="-8"/>
                <w:w w:val="90"/>
                <w:sz w:val="21"/>
                <w:szCs w:val="21"/>
              </w:rPr>
              <w:t>調査項目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89" w:rsidRPr="00DF21DD" w:rsidRDefault="00880889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DF21DD">
              <w:rPr>
                <w:rFonts w:ascii="BIZ UDゴシック" w:eastAsia="BIZ UDゴシック" w:hAnsi="BIZ UDゴシック" w:hint="eastAsia"/>
                <w:spacing w:val="-8"/>
                <w:w w:val="90"/>
                <w:sz w:val="21"/>
                <w:szCs w:val="21"/>
              </w:rPr>
              <w:t>改善内容</w:t>
            </w:r>
          </w:p>
        </w:tc>
      </w:tr>
      <w:tr w:rsidR="00880889" w:rsidRPr="00DF21DD" w:rsidTr="00950EDC">
        <w:trPr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89" w:rsidRPr="00DF21DD" w:rsidRDefault="00880889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89" w:rsidRPr="00DF21DD" w:rsidRDefault="00880889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89" w:rsidRPr="00DF21DD" w:rsidRDefault="00880889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880889" w:rsidRPr="00DF21DD" w:rsidTr="00950EDC">
        <w:trPr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89" w:rsidRPr="00DF21DD" w:rsidRDefault="00880889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89" w:rsidRPr="00DF21DD" w:rsidRDefault="00880889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89" w:rsidRPr="00DF21DD" w:rsidRDefault="00880889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880889" w:rsidRPr="00DF21DD" w:rsidTr="00950EDC">
        <w:trPr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89" w:rsidRPr="00DF21DD" w:rsidRDefault="00880889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89" w:rsidRPr="00DF21DD" w:rsidRDefault="00880889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89" w:rsidRPr="00DF21DD" w:rsidRDefault="00880889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D11C8" w:rsidRPr="00DF21DD" w:rsidTr="00950EDC">
        <w:trPr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C8" w:rsidRPr="00DF21DD" w:rsidRDefault="00FD11C8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C8" w:rsidRPr="00DF21DD" w:rsidRDefault="00FD11C8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C8" w:rsidRPr="00DF21DD" w:rsidRDefault="00FD11C8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880889" w:rsidRPr="00DF21DD" w:rsidTr="00950EDC">
        <w:trPr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89" w:rsidRPr="00DF21DD" w:rsidRDefault="00880889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89" w:rsidRPr="00DF21DD" w:rsidRDefault="00880889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89" w:rsidRPr="00DF21DD" w:rsidRDefault="00880889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:rsidR="00DA15FB" w:rsidRPr="00DF21DD" w:rsidRDefault="00DA15FB" w:rsidP="00DA15FB">
      <w:pPr>
        <w:spacing w:line="258" w:lineRule="exact"/>
        <w:rPr>
          <w:rFonts w:ascii="BIZ UDゴシック" w:eastAsia="BIZ UDゴシック" w:hAnsi="BIZ UDゴシック"/>
          <w:spacing w:val="2"/>
        </w:rPr>
      </w:pPr>
    </w:p>
    <w:p w:rsidR="00880889" w:rsidRDefault="00880889" w:rsidP="00DA15FB">
      <w:pPr>
        <w:spacing w:line="258" w:lineRule="exact"/>
        <w:rPr>
          <w:rFonts w:ascii="BIZ UDゴシック" w:eastAsia="BIZ UDゴシック" w:hAnsi="BIZ UDゴシック"/>
          <w:spacing w:val="-8"/>
          <w:w w:val="90"/>
          <w:sz w:val="21"/>
          <w:szCs w:val="21"/>
        </w:rPr>
      </w:pPr>
      <w:r>
        <w:rPr>
          <w:rFonts w:ascii="BIZ UDゴシック" w:eastAsia="BIZ UDゴシック" w:hAnsi="BIZ UDゴシック" w:hint="eastAsia"/>
          <w:spacing w:val="-8"/>
          <w:w w:val="90"/>
          <w:sz w:val="21"/>
          <w:szCs w:val="21"/>
        </w:rPr>
        <w:t>【建築設備】</w:t>
      </w:r>
    </w:p>
    <w:p w:rsidR="00880889" w:rsidRPr="001609E4" w:rsidRDefault="00880889" w:rsidP="001609E4">
      <w:pPr>
        <w:spacing w:line="258" w:lineRule="exact"/>
        <w:ind w:left="1131" w:hangingChars="659" w:hanging="1131"/>
        <w:rPr>
          <w:rFonts w:ascii="BIZ UDゴシック" w:eastAsia="BIZ UDゴシック" w:hAnsi="BIZ UDゴシック"/>
          <w:spacing w:val="-8"/>
          <w:w w:val="90"/>
          <w:sz w:val="21"/>
          <w:szCs w:val="21"/>
        </w:rPr>
      </w:pPr>
      <w:r>
        <w:rPr>
          <w:rFonts w:ascii="BIZ UDゴシック" w:eastAsia="BIZ UDゴシック" w:hAnsi="BIZ UDゴシック" w:hint="eastAsia"/>
          <w:spacing w:val="-8"/>
          <w:w w:val="90"/>
          <w:sz w:val="21"/>
          <w:szCs w:val="21"/>
        </w:rPr>
        <w:t xml:space="preserve">・改善項目　</w:t>
      </w:r>
      <w:r w:rsidR="00D6168F">
        <w:rPr>
          <w:rFonts w:ascii="BIZ UDゴシック" w:eastAsia="BIZ UDゴシック" w:hAnsi="BIZ UDゴシック"/>
          <w:spacing w:val="-8"/>
          <w:w w:val="90"/>
          <w:sz w:val="21"/>
          <w:szCs w:val="21"/>
        </w:rPr>
        <w:fldChar w:fldCharType="begin"/>
      </w:r>
      <w:r w:rsidR="00D6168F">
        <w:rPr>
          <w:rFonts w:ascii="BIZ UDゴシック" w:eastAsia="BIZ UDゴシック" w:hAnsi="BIZ UDゴシック"/>
          <w:spacing w:val="-8"/>
          <w:w w:val="90"/>
          <w:sz w:val="21"/>
          <w:szCs w:val="21"/>
        </w:rPr>
        <w:instrText xml:space="preserve"> </w:instrText>
      </w:r>
      <w:r w:rsidR="00D6168F">
        <w:rPr>
          <w:rFonts w:ascii="BIZ UDゴシック" w:eastAsia="BIZ UDゴシック" w:hAnsi="BIZ UDゴシック" w:hint="eastAsia"/>
          <w:spacing w:val="-8"/>
          <w:w w:val="90"/>
          <w:sz w:val="21"/>
          <w:szCs w:val="21"/>
        </w:rPr>
        <w:instrText>MERGEFIELD 建築設備＿指摘の内容</w:instrText>
      </w:r>
      <w:r w:rsidR="00D6168F">
        <w:rPr>
          <w:rFonts w:ascii="BIZ UDゴシック" w:eastAsia="BIZ UDゴシック" w:hAnsi="BIZ UDゴシック"/>
          <w:spacing w:val="-8"/>
          <w:w w:val="90"/>
          <w:sz w:val="21"/>
          <w:szCs w:val="21"/>
        </w:rPr>
        <w:instrText xml:space="preserve"> </w:instrText>
      </w:r>
      <w:r w:rsidR="00D6168F">
        <w:rPr>
          <w:rFonts w:ascii="BIZ UDゴシック" w:eastAsia="BIZ UDゴシック" w:hAnsi="BIZ UDゴシック"/>
          <w:spacing w:val="-8"/>
          <w:w w:val="90"/>
          <w:sz w:val="21"/>
          <w:szCs w:val="21"/>
        </w:rPr>
        <w:fldChar w:fldCharType="end"/>
      </w:r>
    </w:p>
    <w:tbl>
      <w:tblPr>
        <w:tblW w:w="9518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7"/>
        <w:gridCol w:w="850"/>
        <w:gridCol w:w="2778"/>
        <w:gridCol w:w="4593"/>
      </w:tblGrid>
      <w:tr w:rsidR="00DA15FB" w:rsidRPr="00DF21DD" w:rsidTr="00950EDC">
        <w:trPr>
          <w:trHeight w:val="258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FB" w:rsidRPr="00DF21DD" w:rsidRDefault="00DA15FB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FB" w:rsidRPr="00DF21DD" w:rsidRDefault="00DA15FB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DF21DD">
              <w:rPr>
                <w:rFonts w:ascii="BIZ UDゴシック" w:eastAsia="BIZ UDゴシック" w:hAnsi="BIZ UDゴシック" w:hint="eastAsia"/>
                <w:spacing w:val="-8"/>
                <w:w w:val="90"/>
                <w:sz w:val="21"/>
                <w:szCs w:val="21"/>
              </w:rPr>
              <w:t>番号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FB" w:rsidRPr="00DF21DD" w:rsidRDefault="00DA15FB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DF21DD">
              <w:rPr>
                <w:rFonts w:ascii="BIZ UDゴシック" w:eastAsia="BIZ UDゴシック" w:hAnsi="BIZ UDゴシック" w:hint="eastAsia"/>
                <w:spacing w:val="-8"/>
                <w:w w:val="90"/>
                <w:sz w:val="21"/>
                <w:szCs w:val="21"/>
              </w:rPr>
              <w:t>検査項目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FB" w:rsidRPr="00DF21DD" w:rsidRDefault="00DA15FB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DF21DD">
              <w:rPr>
                <w:rFonts w:ascii="BIZ UDゴシック" w:eastAsia="BIZ UDゴシック" w:hAnsi="BIZ UDゴシック" w:hint="eastAsia"/>
                <w:spacing w:val="-8"/>
                <w:w w:val="90"/>
                <w:sz w:val="21"/>
                <w:szCs w:val="21"/>
              </w:rPr>
              <w:t>改善内容</w:t>
            </w:r>
          </w:p>
        </w:tc>
      </w:tr>
      <w:tr w:rsidR="00DA15FB" w:rsidRPr="00DF21DD" w:rsidTr="00950EDC">
        <w:trPr>
          <w:trHeight w:val="37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FB" w:rsidRPr="00DF21DD" w:rsidRDefault="00DA15FB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DF21DD">
              <w:rPr>
                <w:rFonts w:ascii="BIZ UDゴシック" w:eastAsia="BIZ UDゴシック" w:hAnsi="BIZ UDゴシック" w:hint="eastAsia"/>
                <w:spacing w:val="-8"/>
                <w:w w:val="90"/>
                <w:sz w:val="21"/>
                <w:szCs w:val="21"/>
              </w:rPr>
              <w:t>換気設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FB" w:rsidRPr="00DF21DD" w:rsidRDefault="00DA15FB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FB" w:rsidRPr="00DF21DD" w:rsidRDefault="00DA15FB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FB" w:rsidRPr="00DF21DD" w:rsidRDefault="00DA15FB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DA15FB" w:rsidRPr="00DF21DD" w:rsidTr="00950EDC">
        <w:trPr>
          <w:trHeight w:val="42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FB" w:rsidRPr="00DF21DD" w:rsidRDefault="00DA15FB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DF21DD">
              <w:rPr>
                <w:rFonts w:ascii="BIZ UDゴシック" w:eastAsia="BIZ UDゴシック" w:hAnsi="BIZ UDゴシック" w:hint="eastAsia"/>
                <w:spacing w:val="-8"/>
                <w:w w:val="90"/>
                <w:sz w:val="21"/>
                <w:szCs w:val="21"/>
              </w:rPr>
              <w:t>排煙設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FB" w:rsidRPr="00DF21DD" w:rsidRDefault="00DA15FB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FB" w:rsidRPr="00DF21DD" w:rsidRDefault="00DA15FB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FB" w:rsidRPr="00DF21DD" w:rsidRDefault="00DA15FB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DA15FB" w:rsidRPr="00DF21DD" w:rsidTr="00950EDC">
        <w:trPr>
          <w:trHeight w:val="427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FB" w:rsidRPr="00DF21DD" w:rsidRDefault="00DA15FB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DF21DD">
              <w:rPr>
                <w:rFonts w:ascii="BIZ UDゴシック" w:eastAsia="BIZ UDゴシック" w:hAnsi="BIZ UDゴシック" w:hint="eastAsia"/>
                <w:spacing w:val="-8"/>
                <w:w w:val="90"/>
                <w:sz w:val="21"/>
                <w:szCs w:val="21"/>
              </w:rPr>
              <w:t>非常照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FB" w:rsidRPr="00DF21DD" w:rsidRDefault="00DA15FB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FB" w:rsidRPr="00DF21DD" w:rsidRDefault="00DA15FB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FB" w:rsidRPr="00DF21DD" w:rsidRDefault="00DA15FB" w:rsidP="00D01CC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:rsidR="00642D3A" w:rsidRPr="00DF21DD" w:rsidRDefault="00642D3A" w:rsidP="00642D3A">
      <w:pPr>
        <w:spacing w:line="258" w:lineRule="exact"/>
        <w:rPr>
          <w:rFonts w:ascii="BIZ UDゴシック" w:eastAsia="BIZ UDゴシック" w:hAnsi="BIZ UDゴシック"/>
          <w:spacing w:val="2"/>
        </w:rPr>
      </w:pPr>
    </w:p>
    <w:p w:rsidR="00880889" w:rsidRDefault="00880889" w:rsidP="00C9637B">
      <w:pPr>
        <w:spacing w:line="258" w:lineRule="exact"/>
        <w:rPr>
          <w:rFonts w:ascii="BIZ UDゴシック" w:eastAsia="BIZ UDゴシック" w:hAnsi="BIZ UDゴシック"/>
          <w:spacing w:val="-8"/>
          <w:w w:val="90"/>
          <w:sz w:val="21"/>
          <w:szCs w:val="21"/>
        </w:rPr>
      </w:pPr>
      <w:r>
        <w:rPr>
          <w:rFonts w:ascii="BIZ UDゴシック" w:eastAsia="BIZ UDゴシック" w:hAnsi="BIZ UDゴシック" w:hint="eastAsia"/>
          <w:spacing w:val="-8"/>
          <w:w w:val="90"/>
          <w:sz w:val="21"/>
          <w:szCs w:val="21"/>
        </w:rPr>
        <w:t>【防火設備】</w:t>
      </w:r>
    </w:p>
    <w:p w:rsidR="00880889" w:rsidRPr="001609E4" w:rsidRDefault="00880889" w:rsidP="001609E4">
      <w:pPr>
        <w:spacing w:line="258" w:lineRule="exact"/>
        <w:ind w:left="1131" w:hangingChars="659" w:hanging="1131"/>
        <w:rPr>
          <w:rFonts w:ascii="BIZ UDゴシック" w:eastAsia="BIZ UDゴシック" w:hAnsi="BIZ UDゴシック"/>
          <w:spacing w:val="-8"/>
          <w:w w:val="90"/>
          <w:sz w:val="21"/>
          <w:szCs w:val="21"/>
        </w:rPr>
      </w:pPr>
      <w:r>
        <w:rPr>
          <w:rFonts w:ascii="BIZ UDゴシック" w:eastAsia="BIZ UDゴシック" w:hAnsi="BIZ UDゴシック" w:hint="eastAsia"/>
          <w:spacing w:val="-8"/>
          <w:w w:val="90"/>
          <w:sz w:val="21"/>
          <w:szCs w:val="21"/>
        </w:rPr>
        <w:t xml:space="preserve">・改善項目　</w:t>
      </w:r>
      <w:r w:rsidR="00D6168F">
        <w:rPr>
          <w:rFonts w:ascii="BIZ UDゴシック" w:eastAsia="BIZ UDゴシック" w:hAnsi="BIZ UDゴシック"/>
          <w:spacing w:val="-8"/>
          <w:w w:val="90"/>
          <w:sz w:val="21"/>
          <w:szCs w:val="21"/>
        </w:rPr>
        <w:fldChar w:fldCharType="begin"/>
      </w:r>
      <w:r w:rsidR="00D6168F">
        <w:rPr>
          <w:rFonts w:ascii="BIZ UDゴシック" w:eastAsia="BIZ UDゴシック" w:hAnsi="BIZ UDゴシック"/>
          <w:spacing w:val="-8"/>
          <w:w w:val="90"/>
          <w:sz w:val="21"/>
          <w:szCs w:val="21"/>
        </w:rPr>
        <w:instrText xml:space="preserve"> </w:instrText>
      </w:r>
      <w:r w:rsidR="00D6168F">
        <w:rPr>
          <w:rFonts w:ascii="BIZ UDゴシック" w:eastAsia="BIZ UDゴシック" w:hAnsi="BIZ UDゴシック" w:hint="eastAsia"/>
          <w:spacing w:val="-8"/>
          <w:w w:val="90"/>
          <w:sz w:val="21"/>
          <w:szCs w:val="21"/>
        </w:rPr>
        <w:instrText>MERGEFIELD 防火設備＿指摘の内容</w:instrText>
      </w:r>
      <w:r w:rsidR="00D6168F">
        <w:rPr>
          <w:rFonts w:ascii="BIZ UDゴシック" w:eastAsia="BIZ UDゴシック" w:hAnsi="BIZ UDゴシック"/>
          <w:spacing w:val="-8"/>
          <w:w w:val="90"/>
          <w:sz w:val="21"/>
          <w:szCs w:val="21"/>
        </w:rPr>
        <w:instrText xml:space="preserve"> </w:instrText>
      </w:r>
      <w:r w:rsidR="00D6168F">
        <w:rPr>
          <w:rFonts w:ascii="BIZ UDゴシック" w:eastAsia="BIZ UDゴシック" w:hAnsi="BIZ UDゴシック"/>
          <w:spacing w:val="-8"/>
          <w:w w:val="90"/>
          <w:sz w:val="21"/>
          <w:szCs w:val="21"/>
        </w:rPr>
        <w:fldChar w:fldCharType="end"/>
      </w:r>
    </w:p>
    <w:tbl>
      <w:tblPr>
        <w:tblW w:w="9518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7"/>
        <w:gridCol w:w="850"/>
        <w:gridCol w:w="2778"/>
        <w:gridCol w:w="4593"/>
      </w:tblGrid>
      <w:tr w:rsidR="00642D3A" w:rsidRPr="00DF21DD" w:rsidTr="00950EDC">
        <w:trPr>
          <w:trHeight w:val="258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3A" w:rsidRPr="00DF21DD" w:rsidRDefault="00642D3A" w:rsidP="0025088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3A" w:rsidRPr="00DF21DD" w:rsidRDefault="00642D3A" w:rsidP="0025088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DF21DD">
              <w:rPr>
                <w:rFonts w:ascii="BIZ UDゴシック" w:eastAsia="BIZ UDゴシック" w:hAnsi="BIZ UDゴシック" w:hint="eastAsia"/>
                <w:spacing w:val="-8"/>
                <w:w w:val="90"/>
                <w:sz w:val="21"/>
                <w:szCs w:val="21"/>
              </w:rPr>
              <w:t>番号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3A" w:rsidRPr="00DF21DD" w:rsidRDefault="00642D3A" w:rsidP="0025088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DF21DD">
              <w:rPr>
                <w:rFonts w:ascii="BIZ UDゴシック" w:eastAsia="BIZ UDゴシック" w:hAnsi="BIZ UDゴシック" w:hint="eastAsia"/>
                <w:spacing w:val="-8"/>
                <w:w w:val="90"/>
                <w:sz w:val="21"/>
                <w:szCs w:val="21"/>
              </w:rPr>
              <w:t>検査項目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3A" w:rsidRPr="00DF21DD" w:rsidRDefault="00642D3A" w:rsidP="0025088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DF21DD">
              <w:rPr>
                <w:rFonts w:ascii="BIZ UDゴシック" w:eastAsia="BIZ UDゴシック" w:hAnsi="BIZ UDゴシック" w:hint="eastAsia"/>
                <w:spacing w:val="-8"/>
                <w:w w:val="90"/>
                <w:sz w:val="21"/>
                <w:szCs w:val="21"/>
              </w:rPr>
              <w:t>改善内容</w:t>
            </w:r>
          </w:p>
        </w:tc>
      </w:tr>
      <w:tr w:rsidR="00642D3A" w:rsidRPr="00DF21DD" w:rsidTr="00950EDC">
        <w:trPr>
          <w:trHeight w:val="37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3A" w:rsidRPr="00DF21DD" w:rsidRDefault="00642D3A" w:rsidP="0025088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DF21DD">
              <w:rPr>
                <w:rFonts w:ascii="BIZ UDゴシック" w:eastAsia="BIZ UDゴシック" w:hAnsi="BIZ UDゴシック" w:hint="eastAsia"/>
                <w:spacing w:val="-8"/>
                <w:w w:val="90"/>
                <w:sz w:val="21"/>
                <w:szCs w:val="21"/>
              </w:rPr>
              <w:t>防火設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3A" w:rsidRPr="00DF21DD" w:rsidRDefault="00642D3A" w:rsidP="0025088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3A" w:rsidRPr="00DF21DD" w:rsidRDefault="00642D3A" w:rsidP="0025088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3A" w:rsidRPr="00DF21DD" w:rsidRDefault="00642D3A" w:rsidP="0025088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:rsidR="00642D3A" w:rsidRPr="00DF21DD" w:rsidRDefault="00642D3A" w:rsidP="00642D3A">
      <w:pPr>
        <w:spacing w:line="258" w:lineRule="exact"/>
        <w:rPr>
          <w:rFonts w:ascii="BIZ UDゴシック" w:eastAsia="BIZ UDゴシック" w:hAnsi="BIZ UDゴシック"/>
          <w:spacing w:val="2"/>
        </w:rPr>
      </w:pPr>
    </w:p>
    <w:p w:rsidR="00642D3A" w:rsidRPr="00DF21DD" w:rsidRDefault="00642D3A" w:rsidP="00642D3A">
      <w:pPr>
        <w:spacing w:line="258" w:lineRule="exact"/>
        <w:rPr>
          <w:rFonts w:ascii="BIZ UDゴシック" w:eastAsia="BIZ UDゴシック" w:hAnsi="BIZ UDゴシック"/>
          <w:szCs w:val="18"/>
        </w:rPr>
      </w:pPr>
      <w:r w:rsidRPr="00DF21DD">
        <w:rPr>
          <w:rFonts w:ascii="BIZ UDゴシック" w:eastAsia="BIZ UDゴシック" w:hAnsi="BIZ UDゴシック" w:hint="eastAsia"/>
          <w:sz w:val="21"/>
          <w:szCs w:val="21"/>
        </w:rPr>
        <w:t>注）調査結果表にある検査結果が要是正の項目等について、該当する欄に記載してください。</w:t>
      </w:r>
    </w:p>
    <w:p w:rsidR="00DA15FB" w:rsidRPr="00DF21DD" w:rsidRDefault="00DA15FB" w:rsidP="00642D3A">
      <w:pPr>
        <w:spacing w:line="258" w:lineRule="exact"/>
        <w:rPr>
          <w:rFonts w:ascii="BIZ UDゴシック" w:eastAsia="BIZ UDゴシック" w:hAnsi="BIZ UDゴシック"/>
          <w:szCs w:val="18"/>
        </w:rPr>
      </w:pPr>
    </w:p>
    <w:sectPr w:rsidR="00DA15FB" w:rsidRPr="00DF21DD" w:rsidSect="00A5419E">
      <w:headerReference w:type="default" r:id="rId7"/>
      <w:pgSz w:w="11907" w:h="16840" w:code="9"/>
      <w:pgMar w:top="1134" w:right="1134" w:bottom="1134" w:left="1134" w:header="851" w:footer="992" w:gutter="0"/>
      <w:cols w:space="425"/>
      <w:titlePg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301" w:rsidRDefault="00697301" w:rsidP="00284E72">
      <w:r>
        <w:separator/>
      </w:r>
    </w:p>
  </w:endnote>
  <w:endnote w:type="continuationSeparator" w:id="0">
    <w:p w:rsidR="00697301" w:rsidRDefault="00697301" w:rsidP="0028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301" w:rsidRDefault="00697301" w:rsidP="00284E72">
      <w:r>
        <w:separator/>
      </w:r>
    </w:p>
  </w:footnote>
  <w:footnote w:type="continuationSeparator" w:id="0">
    <w:p w:rsidR="00697301" w:rsidRDefault="00697301" w:rsidP="00284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01" w:rsidRPr="00A5419E" w:rsidRDefault="00697301" w:rsidP="00A5419E">
    <w:pPr>
      <w:jc w:val="right"/>
      <w:rPr>
        <w:rFonts w:ascii="BIZ UDゴシック" w:eastAsia="BIZ UDゴシック" w:hAnsi="BIZ UDゴシック"/>
        <w:spacing w:val="2"/>
      </w:rPr>
    </w:pPr>
    <w:r w:rsidRPr="00DF21DD">
      <w:rPr>
        <w:rFonts w:ascii="BIZ UDゴシック" w:eastAsia="BIZ UDゴシック" w:hAnsi="BIZ UDゴシック" w:hint="eastAsia"/>
        <w:sz w:val="21"/>
        <w:szCs w:val="21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146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ED"/>
    <w:rsid w:val="0000109C"/>
    <w:rsid w:val="000036A3"/>
    <w:rsid w:val="00003BCD"/>
    <w:rsid w:val="000059BA"/>
    <w:rsid w:val="000075D7"/>
    <w:rsid w:val="0001188E"/>
    <w:rsid w:val="000128FD"/>
    <w:rsid w:val="00012FCD"/>
    <w:rsid w:val="00015B76"/>
    <w:rsid w:val="00015EDF"/>
    <w:rsid w:val="000167D4"/>
    <w:rsid w:val="00016898"/>
    <w:rsid w:val="00016BB0"/>
    <w:rsid w:val="00017787"/>
    <w:rsid w:val="00022D4A"/>
    <w:rsid w:val="00027A35"/>
    <w:rsid w:val="000324E6"/>
    <w:rsid w:val="00032625"/>
    <w:rsid w:val="000340CA"/>
    <w:rsid w:val="000367C7"/>
    <w:rsid w:val="00037747"/>
    <w:rsid w:val="0004244A"/>
    <w:rsid w:val="0004435D"/>
    <w:rsid w:val="0004490D"/>
    <w:rsid w:val="00045A79"/>
    <w:rsid w:val="000471C1"/>
    <w:rsid w:val="00050A75"/>
    <w:rsid w:val="00053E8C"/>
    <w:rsid w:val="00055A22"/>
    <w:rsid w:val="00060104"/>
    <w:rsid w:val="0006085A"/>
    <w:rsid w:val="00062B10"/>
    <w:rsid w:val="000712F0"/>
    <w:rsid w:val="00074014"/>
    <w:rsid w:val="00074149"/>
    <w:rsid w:val="00075F51"/>
    <w:rsid w:val="00076053"/>
    <w:rsid w:val="00077FEC"/>
    <w:rsid w:val="00080BC3"/>
    <w:rsid w:val="000820E0"/>
    <w:rsid w:val="00083B23"/>
    <w:rsid w:val="0008504C"/>
    <w:rsid w:val="00085AFA"/>
    <w:rsid w:val="00092EAA"/>
    <w:rsid w:val="00094C42"/>
    <w:rsid w:val="000962A0"/>
    <w:rsid w:val="000966D1"/>
    <w:rsid w:val="000A13B6"/>
    <w:rsid w:val="000A2B97"/>
    <w:rsid w:val="000A4F46"/>
    <w:rsid w:val="000A6880"/>
    <w:rsid w:val="000A7D24"/>
    <w:rsid w:val="000B1AF8"/>
    <w:rsid w:val="000B2DC9"/>
    <w:rsid w:val="000B5004"/>
    <w:rsid w:val="000B5724"/>
    <w:rsid w:val="000C1F43"/>
    <w:rsid w:val="000C291A"/>
    <w:rsid w:val="000C3805"/>
    <w:rsid w:val="000C4EC3"/>
    <w:rsid w:val="000C7CC8"/>
    <w:rsid w:val="000D1E53"/>
    <w:rsid w:val="000D225B"/>
    <w:rsid w:val="000D34C3"/>
    <w:rsid w:val="000D4B32"/>
    <w:rsid w:val="000D5B37"/>
    <w:rsid w:val="000D60B9"/>
    <w:rsid w:val="000D7245"/>
    <w:rsid w:val="000E1EE3"/>
    <w:rsid w:val="000E5465"/>
    <w:rsid w:val="000E6F77"/>
    <w:rsid w:val="000E746C"/>
    <w:rsid w:val="000E74D8"/>
    <w:rsid w:val="000F24D0"/>
    <w:rsid w:val="000F54DC"/>
    <w:rsid w:val="000F61EF"/>
    <w:rsid w:val="000F6558"/>
    <w:rsid w:val="000F719F"/>
    <w:rsid w:val="001010BA"/>
    <w:rsid w:val="0010326B"/>
    <w:rsid w:val="001066AB"/>
    <w:rsid w:val="0010725E"/>
    <w:rsid w:val="00110128"/>
    <w:rsid w:val="001133D5"/>
    <w:rsid w:val="00113744"/>
    <w:rsid w:val="00115F2A"/>
    <w:rsid w:val="00117750"/>
    <w:rsid w:val="00123D99"/>
    <w:rsid w:val="00124317"/>
    <w:rsid w:val="001267B5"/>
    <w:rsid w:val="00126F9B"/>
    <w:rsid w:val="00126FDE"/>
    <w:rsid w:val="0013028F"/>
    <w:rsid w:val="001304A6"/>
    <w:rsid w:val="00132027"/>
    <w:rsid w:val="00132F72"/>
    <w:rsid w:val="00136578"/>
    <w:rsid w:val="0014052E"/>
    <w:rsid w:val="00141577"/>
    <w:rsid w:val="00142542"/>
    <w:rsid w:val="00142E42"/>
    <w:rsid w:val="00142F74"/>
    <w:rsid w:val="00143C2C"/>
    <w:rsid w:val="001458B9"/>
    <w:rsid w:val="0014772B"/>
    <w:rsid w:val="001507D6"/>
    <w:rsid w:val="00151498"/>
    <w:rsid w:val="0015752A"/>
    <w:rsid w:val="001576F0"/>
    <w:rsid w:val="001609E4"/>
    <w:rsid w:val="001612D3"/>
    <w:rsid w:val="001644DD"/>
    <w:rsid w:val="00166C52"/>
    <w:rsid w:val="00171264"/>
    <w:rsid w:val="001726F7"/>
    <w:rsid w:val="001759A3"/>
    <w:rsid w:val="00181B64"/>
    <w:rsid w:val="001843EF"/>
    <w:rsid w:val="0018486B"/>
    <w:rsid w:val="00184DAF"/>
    <w:rsid w:val="001855A3"/>
    <w:rsid w:val="00185E06"/>
    <w:rsid w:val="00186F70"/>
    <w:rsid w:val="001877EF"/>
    <w:rsid w:val="001878E7"/>
    <w:rsid w:val="00190C21"/>
    <w:rsid w:val="00191135"/>
    <w:rsid w:val="00191C49"/>
    <w:rsid w:val="001936BA"/>
    <w:rsid w:val="0019408C"/>
    <w:rsid w:val="00195FE2"/>
    <w:rsid w:val="001A0B7E"/>
    <w:rsid w:val="001A2842"/>
    <w:rsid w:val="001A2F16"/>
    <w:rsid w:val="001A5809"/>
    <w:rsid w:val="001A5A29"/>
    <w:rsid w:val="001A6165"/>
    <w:rsid w:val="001A70B1"/>
    <w:rsid w:val="001A724E"/>
    <w:rsid w:val="001A73A2"/>
    <w:rsid w:val="001B14E7"/>
    <w:rsid w:val="001B16C6"/>
    <w:rsid w:val="001B2BB8"/>
    <w:rsid w:val="001B61E7"/>
    <w:rsid w:val="001B6FF1"/>
    <w:rsid w:val="001B7A8E"/>
    <w:rsid w:val="001C01F8"/>
    <w:rsid w:val="001C314A"/>
    <w:rsid w:val="001C393E"/>
    <w:rsid w:val="001C79F9"/>
    <w:rsid w:val="001D02D8"/>
    <w:rsid w:val="001D07E4"/>
    <w:rsid w:val="001D35B5"/>
    <w:rsid w:val="001E15F3"/>
    <w:rsid w:val="001E2C3E"/>
    <w:rsid w:val="001E3B3E"/>
    <w:rsid w:val="001E5401"/>
    <w:rsid w:val="001E6E3F"/>
    <w:rsid w:val="001E702B"/>
    <w:rsid w:val="001F177D"/>
    <w:rsid w:val="002053A7"/>
    <w:rsid w:val="002106F3"/>
    <w:rsid w:val="00213792"/>
    <w:rsid w:val="00214D83"/>
    <w:rsid w:val="00220845"/>
    <w:rsid w:val="002234CA"/>
    <w:rsid w:val="00224313"/>
    <w:rsid w:val="00226B63"/>
    <w:rsid w:val="0022767E"/>
    <w:rsid w:val="00233891"/>
    <w:rsid w:val="00233EFE"/>
    <w:rsid w:val="00234F34"/>
    <w:rsid w:val="002362CA"/>
    <w:rsid w:val="00241E78"/>
    <w:rsid w:val="002430EA"/>
    <w:rsid w:val="00245746"/>
    <w:rsid w:val="00246CC7"/>
    <w:rsid w:val="00246E4E"/>
    <w:rsid w:val="0024778A"/>
    <w:rsid w:val="00250888"/>
    <w:rsid w:val="00251DE6"/>
    <w:rsid w:val="0025762D"/>
    <w:rsid w:val="002637DD"/>
    <w:rsid w:val="002646D9"/>
    <w:rsid w:val="00270F37"/>
    <w:rsid w:val="0027392E"/>
    <w:rsid w:val="0027509F"/>
    <w:rsid w:val="00276CFF"/>
    <w:rsid w:val="00277BC3"/>
    <w:rsid w:val="00277C7F"/>
    <w:rsid w:val="00277E36"/>
    <w:rsid w:val="00284E72"/>
    <w:rsid w:val="00285B84"/>
    <w:rsid w:val="00285CBA"/>
    <w:rsid w:val="002874D0"/>
    <w:rsid w:val="00287706"/>
    <w:rsid w:val="002877F8"/>
    <w:rsid w:val="002914C0"/>
    <w:rsid w:val="002919D3"/>
    <w:rsid w:val="002939C9"/>
    <w:rsid w:val="00293B94"/>
    <w:rsid w:val="00294CEA"/>
    <w:rsid w:val="002A5812"/>
    <w:rsid w:val="002A6037"/>
    <w:rsid w:val="002A63E6"/>
    <w:rsid w:val="002A72C7"/>
    <w:rsid w:val="002A731F"/>
    <w:rsid w:val="002B08C2"/>
    <w:rsid w:val="002B1A2B"/>
    <w:rsid w:val="002B20BE"/>
    <w:rsid w:val="002B288B"/>
    <w:rsid w:val="002C071C"/>
    <w:rsid w:val="002C2A8C"/>
    <w:rsid w:val="002C390E"/>
    <w:rsid w:val="002C7473"/>
    <w:rsid w:val="002D06D6"/>
    <w:rsid w:val="002D1513"/>
    <w:rsid w:val="002D2599"/>
    <w:rsid w:val="002D4B6B"/>
    <w:rsid w:val="002D7014"/>
    <w:rsid w:val="002D72A9"/>
    <w:rsid w:val="002E332C"/>
    <w:rsid w:val="002E35C1"/>
    <w:rsid w:val="002F0F7B"/>
    <w:rsid w:val="002F3980"/>
    <w:rsid w:val="002F41B6"/>
    <w:rsid w:val="002F4432"/>
    <w:rsid w:val="002F65E5"/>
    <w:rsid w:val="002F6B66"/>
    <w:rsid w:val="002F73AC"/>
    <w:rsid w:val="00300ED7"/>
    <w:rsid w:val="00301BEA"/>
    <w:rsid w:val="00303136"/>
    <w:rsid w:val="00305F74"/>
    <w:rsid w:val="00307F5F"/>
    <w:rsid w:val="0031006F"/>
    <w:rsid w:val="00311754"/>
    <w:rsid w:val="003222A7"/>
    <w:rsid w:val="00322B04"/>
    <w:rsid w:val="003258BB"/>
    <w:rsid w:val="00325CAE"/>
    <w:rsid w:val="00326864"/>
    <w:rsid w:val="0032699D"/>
    <w:rsid w:val="0033069F"/>
    <w:rsid w:val="003326B7"/>
    <w:rsid w:val="0033270B"/>
    <w:rsid w:val="003330A5"/>
    <w:rsid w:val="003344B7"/>
    <w:rsid w:val="003354EF"/>
    <w:rsid w:val="00336199"/>
    <w:rsid w:val="00336AFE"/>
    <w:rsid w:val="00337346"/>
    <w:rsid w:val="0033752B"/>
    <w:rsid w:val="003378BD"/>
    <w:rsid w:val="003378DA"/>
    <w:rsid w:val="00337DD9"/>
    <w:rsid w:val="003416BA"/>
    <w:rsid w:val="00344E00"/>
    <w:rsid w:val="00347BB4"/>
    <w:rsid w:val="00351125"/>
    <w:rsid w:val="003543E6"/>
    <w:rsid w:val="0035446A"/>
    <w:rsid w:val="003565EA"/>
    <w:rsid w:val="003579E1"/>
    <w:rsid w:val="00357EC2"/>
    <w:rsid w:val="00361BDD"/>
    <w:rsid w:val="003629EE"/>
    <w:rsid w:val="003650DF"/>
    <w:rsid w:val="0037084B"/>
    <w:rsid w:val="00370932"/>
    <w:rsid w:val="00371522"/>
    <w:rsid w:val="00372054"/>
    <w:rsid w:val="00375D17"/>
    <w:rsid w:val="00376419"/>
    <w:rsid w:val="00376669"/>
    <w:rsid w:val="003804C7"/>
    <w:rsid w:val="003805DC"/>
    <w:rsid w:val="00380EED"/>
    <w:rsid w:val="0038139D"/>
    <w:rsid w:val="0038196E"/>
    <w:rsid w:val="003865D0"/>
    <w:rsid w:val="003871B3"/>
    <w:rsid w:val="003900BD"/>
    <w:rsid w:val="003902ED"/>
    <w:rsid w:val="00391174"/>
    <w:rsid w:val="0039153D"/>
    <w:rsid w:val="00391A65"/>
    <w:rsid w:val="00391DB3"/>
    <w:rsid w:val="0039332F"/>
    <w:rsid w:val="00396637"/>
    <w:rsid w:val="003972CC"/>
    <w:rsid w:val="0039795D"/>
    <w:rsid w:val="003A2119"/>
    <w:rsid w:val="003A2281"/>
    <w:rsid w:val="003A3D37"/>
    <w:rsid w:val="003A3E3D"/>
    <w:rsid w:val="003A3F5F"/>
    <w:rsid w:val="003A5552"/>
    <w:rsid w:val="003A5712"/>
    <w:rsid w:val="003B25E2"/>
    <w:rsid w:val="003B274E"/>
    <w:rsid w:val="003B3BD3"/>
    <w:rsid w:val="003B3C55"/>
    <w:rsid w:val="003B4E5C"/>
    <w:rsid w:val="003B5D43"/>
    <w:rsid w:val="003B70DC"/>
    <w:rsid w:val="003B7D0D"/>
    <w:rsid w:val="003C20AC"/>
    <w:rsid w:val="003C2981"/>
    <w:rsid w:val="003C58B3"/>
    <w:rsid w:val="003C594A"/>
    <w:rsid w:val="003C6355"/>
    <w:rsid w:val="003D20AF"/>
    <w:rsid w:val="003D3704"/>
    <w:rsid w:val="003D3C3F"/>
    <w:rsid w:val="003D3F34"/>
    <w:rsid w:val="003D6073"/>
    <w:rsid w:val="003D6FEE"/>
    <w:rsid w:val="003E0305"/>
    <w:rsid w:val="003E1910"/>
    <w:rsid w:val="003E4199"/>
    <w:rsid w:val="003E475D"/>
    <w:rsid w:val="003E6403"/>
    <w:rsid w:val="003E6E51"/>
    <w:rsid w:val="003F0708"/>
    <w:rsid w:val="003F3049"/>
    <w:rsid w:val="003F322C"/>
    <w:rsid w:val="003F3F42"/>
    <w:rsid w:val="003F4461"/>
    <w:rsid w:val="003F4BC2"/>
    <w:rsid w:val="003F6AEC"/>
    <w:rsid w:val="00401D2A"/>
    <w:rsid w:val="00407C15"/>
    <w:rsid w:val="00411259"/>
    <w:rsid w:val="00413345"/>
    <w:rsid w:val="00414B52"/>
    <w:rsid w:val="00415A0B"/>
    <w:rsid w:val="00416009"/>
    <w:rsid w:val="00417B2E"/>
    <w:rsid w:val="00420DB6"/>
    <w:rsid w:val="00425C46"/>
    <w:rsid w:val="00430C98"/>
    <w:rsid w:val="0043297C"/>
    <w:rsid w:val="004334F0"/>
    <w:rsid w:val="0043491C"/>
    <w:rsid w:val="0043492F"/>
    <w:rsid w:val="00442E5A"/>
    <w:rsid w:val="0044414F"/>
    <w:rsid w:val="004447AF"/>
    <w:rsid w:val="0044660A"/>
    <w:rsid w:val="00450A42"/>
    <w:rsid w:val="00453F1E"/>
    <w:rsid w:val="00462FDB"/>
    <w:rsid w:val="00463084"/>
    <w:rsid w:val="004650EB"/>
    <w:rsid w:val="004652F8"/>
    <w:rsid w:val="004656B4"/>
    <w:rsid w:val="004712EF"/>
    <w:rsid w:val="00473959"/>
    <w:rsid w:val="00476DB4"/>
    <w:rsid w:val="00480387"/>
    <w:rsid w:val="00481140"/>
    <w:rsid w:val="0048135B"/>
    <w:rsid w:val="00485BF6"/>
    <w:rsid w:val="0048676D"/>
    <w:rsid w:val="00492C6B"/>
    <w:rsid w:val="004A2A5F"/>
    <w:rsid w:val="004B1BD9"/>
    <w:rsid w:val="004B2D87"/>
    <w:rsid w:val="004B4432"/>
    <w:rsid w:val="004B4D17"/>
    <w:rsid w:val="004C192B"/>
    <w:rsid w:val="004C7F15"/>
    <w:rsid w:val="004D69E8"/>
    <w:rsid w:val="004D7584"/>
    <w:rsid w:val="004D7ED3"/>
    <w:rsid w:val="004E1B61"/>
    <w:rsid w:val="004E2BD3"/>
    <w:rsid w:val="004E3837"/>
    <w:rsid w:val="004E4A2E"/>
    <w:rsid w:val="004E6AF0"/>
    <w:rsid w:val="004F08A5"/>
    <w:rsid w:val="004F29E1"/>
    <w:rsid w:val="004F2BAC"/>
    <w:rsid w:val="004F3B0F"/>
    <w:rsid w:val="004F3BFF"/>
    <w:rsid w:val="004F7AAE"/>
    <w:rsid w:val="00500827"/>
    <w:rsid w:val="00501DD6"/>
    <w:rsid w:val="00502AAF"/>
    <w:rsid w:val="00503DDB"/>
    <w:rsid w:val="005051D3"/>
    <w:rsid w:val="005067C6"/>
    <w:rsid w:val="00506F47"/>
    <w:rsid w:val="00507C90"/>
    <w:rsid w:val="00511A72"/>
    <w:rsid w:val="00522349"/>
    <w:rsid w:val="005225CC"/>
    <w:rsid w:val="00524276"/>
    <w:rsid w:val="00525D41"/>
    <w:rsid w:val="005323D5"/>
    <w:rsid w:val="005351D5"/>
    <w:rsid w:val="00535D6E"/>
    <w:rsid w:val="00543F5E"/>
    <w:rsid w:val="00552705"/>
    <w:rsid w:val="00555860"/>
    <w:rsid w:val="005566A4"/>
    <w:rsid w:val="00560A17"/>
    <w:rsid w:val="00566770"/>
    <w:rsid w:val="005674B1"/>
    <w:rsid w:val="00567BEA"/>
    <w:rsid w:val="00571FA0"/>
    <w:rsid w:val="005725DD"/>
    <w:rsid w:val="005755F8"/>
    <w:rsid w:val="00577A8F"/>
    <w:rsid w:val="00580120"/>
    <w:rsid w:val="0058017B"/>
    <w:rsid w:val="00581E6B"/>
    <w:rsid w:val="005847F5"/>
    <w:rsid w:val="00590F54"/>
    <w:rsid w:val="005924F9"/>
    <w:rsid w:val="00592ABC"/>
    <w:rsid w:val="005938AD"/>
    <w:rsid w:val="00594218"/>
    <w:rsid w:val="00594D8E"/>
    <w:rsid w:val="005A0EC1"/>
    <w:rsid w:val="005A37D3"/>
    <w:rsid w:val="005A51FA"/>
    <w:rsid w:val="005B0B28"/>
    <w:rsid w:val="005B13FA"/>
    <w:rsid w:val="005B20FC"/>
    <w:rsid w:val="005B2BA7"/>
    <w:rsid w:val="005B2F53"/>
    <w:rsid w:val="005B4953"/>
    <w:rsid w:val="005B5C0D"/>
    <w:rsid w:val="005B5EBF"/>
    <w:rsid w:val="005C1FD5"/>
    <w:rsid w:val="005C1FE3"/>
    <w:rsid w:val="005C21CE"/>
    <w:rsid w:val="005C2A7D"/>
    <w:rsid w:val="005D02CE"/>
    <w:rsid w:val="005D1951"/>
    <w:rsid w:val="005D41B9"/>
    <w:rsid w:val="005D50CC"/>
    <w:rsid w:val="005D54D2"/>
    <w:rsid w:val="005D5C17"/>
    <w:rsid w:val="005D603B"/>
    <w:rsid w:val="005E2946"/>
    <w:rsid w:val="005E3492"/>
    <w:rsid w:val="005E3AE1"/>
    <w:rsid w:val="005E692E"/>
    <w:rsid w:val="005E7062"/>
    <w:rsid w:val="005F0942"/>
    <w:rsid w:val="005F1074"/>
    <w:rsid w:val="005F13E4"/>
    <w:rsid w:val="005F1CBB"/>
    <w:rsid w:val="005F1F18"/>
    <w:rsid w:val="005F2593"/>
    <w:rsid w:val="005F29A8"/>
    <w:rsid w:val="005F3FAB"/>
    <w:rsid w:val="005F65A2"/>
    <w:rsid w:val="005F6B54"/>
    <w:rsid w:val="00601ECC"/>
    <w:rsid w:val="006021DA"/>
    <w:rsid w:val="00604A7D"/>
    <w:rsid w:val="00606B16"/>
    <w:rsid w:val="006127AC"/>
    <w:rsid w:val="00622BBA"/>
    <w:rsid w:val="00625DBA"/>
    <w:rsid w:val="00631D85"/>
    <w:rsid w:val="00634AF3"/>
    <w:rsid w:val="00634B65"/>
    <w:rsid w:val="00637452"/>
    <w:rsid w:val="00637992"/>
    <w:rsid w:val="00637ACC"/>
    <w:rsid w:val="00642D3A"/>
    <w:rsid w:val="00646390"/>
    <w:rsid w:val="0064699B"/>
    <w:rsid w:val="00651E56"/>
    <w:rsid w:val="00657672"/>
    <w:rsid w:val="00661517"/>
    <w:rsid w:val="0066193E"/>
    <w:rsid w:val="00662ACB"/>
    <w:rsid w:val="00667FC5"/>
    <w:rsid w:val="00671153"/>
    <w:rsid w:val="00672781"/>
    <w:rsid w:val="00673964"/>
    <w:rsid w:val="00677E73"/>
    <w:rsid w:val="006807CF"/>
    <w:rsid w:val="00682CF9"/>
    <w:rsid w:val="00683AE2"/>
    <w:rsid w:val="00684309"/>
    <w:rsid w:val="00685F73"/>
    <w:rsid w:val="00687E02"/>
    <w:rsid w:val="006904EB"/>
    <w:rsid w:val="00690530"/>
    <w:rsid w:val="00692E93"/>
    <w:rsid w:val="00693A87"/>
    <w:rsid w:val="00693C13"/>
    <w:rsid w:val="00695CD4"/>
    <w:rsid w:val="00697301"/>
    <w:rsid w:val="00697EDA"/>
    <w:rsid w:val="006A1C99"/>
    <w:rsid w:val="006A54C8"/>
    <w:rsid w:val="006A6932"/>
    <w:rsid w:val="006B20A3"/>
    <w:rsid w:val="006B21BB"/>
    <w:rsid w:val="006B3783"/>
    <w:rsid w:val="006B5654"/>
    <w:rsid w:val="006B5E2E"/>
    <w:rsid w:val="006B67E2"/>
    <w:rsid w:val="006C3C24"/>
    <w:rsid w:val="006D0C09"/>
    <w:rsid w:val="006D7CF7"/>
    <w:rsid w:val="006E18B9"/>
    <w:rsid w:val="006E1DAA"/>
    <w:rsid w:val="006E42B0"/>
    <w:rsid w:val="006E490F"/>
    <w:rsid w:val="006E5926"/>
    <w:rsid w:val="006E5CE0"/>
    <w:rsid w:val="006E760E"/>
    <w:rsid w:val="006F11D7"/>
    <w:rsid w:val="006F4D85"/>
    <w:rsid w:val="006F5E8E"/>
    <w:rsid w:val="006F62B9"/>
    <w:rsid w:val="006F63AD"/>
    <w:rsid w:val="006F6CF0"/>
    <w:rsid w:val="00701E93"/>
    <w:rsid w:val="0070305D"/>
    <w:rsid w:val="007046BE"/>
    <w:rsid w:val="007057CF"/>
    <w:rsid w:val="0070617A"/>
    <w:rsid w:val="007069ED"/>
    <w:rsid w:val="00707D4A"/>
    <w:rsid w:val="00710124"/>
    <w:rsid w:val="00710672"/>
    <w:rsid w:val="00710D89"/>
    <w:rsid w:val="007135C4"/>
    <w:rsid w:val="00717753"/>
    <w:rsid w:val="007221FE"/>
    <w:rsid w:val="00722FE2"/>
    <w:rsid w:val="00727325"/>
    <w:rsid w:val="007348F7"/>
    <w:rsid w:val="0073515A"/>
    <w:rsid w:val="00735C89"/>
    <w:rsid w:val="00735EA1"/>
    <w:rsid w:val="00736469"/>
    <w:rsid w:val="007379C4"/>
    <w:rsid w:val="00743098"/>
    <w:rsid w:val="00744DCC"/>
    <w:rsid w:val="00750C66"/>
    <w:rsid w:val="00751BEE"/>
    <w:rsid w:val="00751CF0"/>
    <w:rsid w:val="007534CE"/>
    <w:rsid w:val="00753D46"/>
    <w:rsid w:val="007722A7"/>
    <w:rsid w:val="00774652"/>
    <w:rsid w:val="007746DA"/>
    <w:rsid w:val="00777495"/>
    <w:rsid w:val="00777821"/>
    <w:rsid w:val="0078078D"/>
    <w:rsid w:val="007819A3"/>
    <w:rsid w:val="0078243B"/>
    <w:rsid w:val="00784E9E"/>
    <w:rsid w:val="00785B7E"/>
    <w:rsid w:val="00791ED4"/>
    <w:rsid w:val="0079421F"/>
    <w:rsid w:val="0079477B"/>
    <w:rsid w:val="00794DF7"/>
    <w:rsid w:val="007961C5"/>
    <w:rsid w:val="00797A88"/>
    <w:rsid w:val="007A066D"/>
    <w:rsid w:val="007A46AB"/>
    <w:rsid w:val="007B2368"/>
    <w:rsid w:val="007B65DA"/>
    <w:rsid w:val="007B6B90"/>
    <w:rsid w:val="007B7990"/>
    <w:rsid w:val="007C087F"/>
    <w:rsid w:val="007C5FAF"/>
    <w:rsid w:val="007C7525"/>
    <w:rsid w:val="007C7560"/>
    <w:rsid w:val="007D3F6C"/>
    <w:rsid w:val="007D758B"/>
    <w:rsid w:val="007E03EA"/>
    <w:rsid w:val="007E5AF8"/>
    <w:rsid w:val="007E646E"/>
    <w:rsid w:val="007E6A6F"/>
    <w:rsid w:val="007F3252"/>
    <w:rsid w:val="007F4744"/>
    <w:rsid w:val="007F6DFD"/>
    <w:rsid w:val="007F7DCD"/>
    <w:rsid w:val="0080009E"/>
    <w:rsid w:val="00800EA4"/>
    <w:rsid w:val="008034A3"/>
    <w:rsid w:val="00805516"/>
    <w:rsid w:val="00806C0F"/>
    <w:rsid w:val="0081251E"/>
    <w:rsid w:val="0081324C"/>
    <w:rsid w:val="008137C8"/>
    <w:rsid w:val="00815108"/>
    <w:rsid w:val="008158E6"/>
    <w:rsid w:val="00815FE2"/>
    <w:rsid w:val="00821321"/>
    <w:rsid w:val="00824AEC"/>
    <w:rsid w:val="0082571A"/>
    <w:rsid w:val="00825901"/>
    <w:rsid w:val="00825C6C"/>
    <w:rsid w:val="00825FD7"/>
    <w:rsid w:val="00826A1A"/>
    <w:rsid w:val="00827C16"/>
    <w:rsid w:val="008315CB"/>
    <w:rsid w:val="00832AEF"/>
    <w:rsid w:val="00840018"/>
    <w:rsid w:val="00842063"/>
    <w:rsid w:val="00843E1F"/>
    <w:rsid w:val="00846179"/>
    <w:rsid w:val="00851261"/>
    <w:rsid w:val="008524CC"/>
    <w:rsid w:val="00855693"/>
    <w:rsid w:val="00857F29"/>
    <w:rsid w:val="00860C93"/>
    <w:rsid w:val="008632DB"/>
    <w:rsid w:val="008664D1"/>
    <w:rsid w:val="008719BC"/>
    <w:rsid w:val="00871D7B"/>
    <w:rsid w:val="00872D93"/>
    <w:rsid w:val="008732C8"/>
    <w:rsid w:val="00874BD9"/>
    <w:rsid w:val="00874FD7"/>
    <w:rsid w:val="00875047"/>
    <w:rsid w:val="00875531"/>
    <w:rsid w:val="00877792"/>
    <w:rsid w:val="00880445"/>
    <w:rsid w:val="00880889"/>
    <w:rsid w:val="00880DB6"/>
    <w:rsid w:val="008838A8"/>
    <w:rsid w:val="008840DA"/>
    <w:rsid w:val="00884862"/>
    <w:rsid w:val="008875B7"/>
    <w:rsid w:val="00895023"/>
    <w:rsid w:val="00895FA9"/>
    <w:rsid w:val="00896BAA"/>
    <w:rsid w:val="0089744A"/>
    <w:rsid w:val="008A2A40"/>
    <w:rsid w:val="008A5662"/>
    <w:rsid w:val="008A6913"/>
    <w:rsid w:val="008B0E7C"/>
    <w:rsid w:val="008B0F4C"/>
    <w:rsid w:val="008B3D04"/>
    <w:rsid w:val="008B7C13"/>
    <w:rsid w:val="008C2BA4"/>
    <w:rsid w:val="008C6C34"/>
    <w:rsid w:val="008C720C"/>
    <w:rsid w:val="008C7BD4"/>
    <w:rsid w:val="008D25B0"/>
    <w:rsid w:val="008D4545"/>
    <w:rsid w:val="008D587B"/>
    <w:rsid w:val="008D7005"/>
    <w:rsid w:val="008E08D4"/>
    <w:rsid w:val="008E1CCA"/>
    <w:rsid w:val="008E2E36"/>
    <w:rsid w:val="008E64D4"/>
    <w:rsid w:val="008F14E2"/>
    <w:rsid w:val="008F3065"/>
    <w:rsid w:val="008F6E63"/>
    <w:rsid w:val="008F72E2"/>
    <w:rsid w:val="008F7C7D"/>
    <w:rsid w:val="009006AE"/>
    <w:rsid w:val="00900FC9"/>
    <w:rsid w:val="00902014"/>
    <w:rsid w:val="00903C2C"/>
    <w:rsid w:val="009044E2"/>
    <w:rsid w:val="009055FC"/>
    <w:rsid w:val="00905DCA"/>
    <w:rsid w:val="00905DCD"/>
    <w:rsid w:val="00907940"/>
    <w:rsid w:val="00910A3D"/>
    <w:rsid w:val="00910C50"/>
    <w:rsid w:val="009116DA"/>
    <w:rsid w:val="00912F36"/>
    <w:rsid w:val="00913D5C"/>
    <w:rsid w:val="00913F2A"/>
    <w:rsid w:val="00917021"/>
    <w:rsid w:val="00921BA6"/>
    <w:rsid w:val="00924704"/>
    <w:rsid w:val="00925DF1"/>
    <w:rsid w:val="00931066"/>
    <w:rsid w:val="009332C0"/>
    <w:rsid w:val="00934EC7"/>
    <w:rsid w:val="00936845"/>
    <w:rsid w:val="00942024"/>
    <w:rsid w:val="00945189"/>
    <w:rsid w:val="0094530D"/>
    <w:rsid w:val="00950EDC"/>
    <w:rsid w:val="00951515"/>
    <w:rsid w:val="00952BFE"/>
    <w:rsid w:val="00953833"/>
    <w:rsid w:val="00956449"/>
    <w:rsid w:val="00963468"/>
    <w:rsid w:val="00967B25"/>
    <w:rsid w:val="00972FBD"/>
    <w:rsid w:val="00975255"/>
    <w:rsid w:val="0097589D"/>
    <w:rsid w:val="00980D89"/>
    <w:rsid w:val="00981C63"/>
    <w:rsid w:val="00982895"/>
    <w:rsid w:val="00984103"/>
    <w:rsid w:val="00987036"/>
    <w:rsid w:val="00992830"/>
    <w:rsid w:val="009928E9"/>
    <w:rsid w:val="00993D4F"/>
    <w:rsid w:val="00995890"/>
    <w:rsid w:val="00996F41"/>
    <w:rsid w:val="00997BB4"/>
    <w:rsid w:val="009A1D97"/>
    <w:rsid w:val="009A3547"/>
    <w:rsid w:val="009A3AB1"/>
    <w:rsid w:val="009A5510"/>
    <w:rsid w:val="009A677F"/>
    <w:rsid w:val="009A73CD"/>
    <w:rsid w:val="009B0B0E"/>
    <w:rsid w:val="009B2751"/>
    <w:rsid w:val="009B38CD"/>
    <w:rsid w:val="009B57A5"/>
    <w:rsid w:val="009B6A9F"/>
    <w:rsid w:val="009C2569"/>
    <w:rsid w:val="009C36F3"/>
    <w:rsid w:val="009C39EF"/>
    <w:rsid w:val="009C44FE"/>
    <w:rsid w:val="009D131F"/>
    <w:rsid w:val="009D2024"/>
    <w:rsid w:val="009D29E4"/>
    <w:rsid w:val="009D6646"/>
    <w:rsid w:val="009E0274"/>
    <w:rsid w:val="009E1F25"/>
    <w:rsid w:val="009E597A"/>
    <w:rsid w:val="009F1258"/>
    <w:rsid w:val="009F2183"/>
    <w:rsid w:val="009F4A85"/>
    <w:rsid w:val="009F64DE"/>
    <w:rsid w:val="00A03823"/>
    <w:rsid w:val="00A06EF0"/>
    <w:rsid w:val="00A149D4"/>
    <w:rsid w:val="00A14AE8"/>
    <w:rsid w:val="00A173B5"/>
    <w:rsid w:val="00A20688"/>
    <w:rsid w:val="00A2136F"/>
    <w:rsid w:val="00A218C8"/>
    <w:rsid w:val="00A224F3"/>
    <w:rsid w:val="00A23AD3"/>
    <w:rsid w:val="00A2408F"/>
    <w:rsid w:val="00A252B6"/>
    <w:rsid w:val="00A26239"/>
    <w:rsid w:val="00A26423"/>
    <w:rsid w:val="00A26AAF"/>
    <w:rsid w:val="00A26BB6"/>
    <w:rsid w:val="00A27362"/>
    <w:rsid w:val="00A303BC"/>
    <w:rsid w:val="00A304BC"/>
    <w:rsid w:val="00A30F76"/>
    <w:rsid w:val="00A33421"/>
    <w:rsid w:val="00A34BFF"/>
    <w:rsid w:val="00A35F5D"/>
    <w:rsid w:val="00A35F78"/>
    <w:rsid w:val="00A4030E"/>
    <w:rsid w:val="00A41E43"/>
    <w:rsid w:val="00A422AC"/>
    <w:rsid w:val="00A447DF"/>
    <w:rsid w:val="00A45680"/>
    <w:rsid w:val="00A46B11"/>
    <w:rsid w:val="00A5042B"/>
    <w:rsid w:val="00A51885"/>
    <w:rsid w:val="00A51C8F"/>
    <w:rsid w:val="00A52C5A"/>
    <w:rsid w:val="00A5419E"/>
    <w:rsid w:val="00A55995"/>
    <w:rsid w:val="00A63C89"/>
    <w:rsid w:val="00A63F02"/>
    <w:rsid w:val="00A65282"/>
    <w:rsid w:val="00A65AC0"/>
    <w:rsid w:val="00A66026"/>
    <w:rsid w:val="00A703C2"/>
    <w:rsid w:val="00A752CD"/>
    <w:rsid w:val="00A76B0E"/>
    <w:rsid w:val="00A77F00"/>
    <w:rsid w:val="00A80882"/>
    <w:rsid w:val="00A83007"/>
    <w:rsid w:val="00A83144"/>
    <w:rsid w:val="00A84C31"/>
    <w:rsid w:val="00A8647F"/>
    <w:rsid w:val="00A910B6"/>
    <w:rsid w:val="00A93FA5"/>
    <w:rsid w:val="00A9446F"/>
    <w:rsid w:val="00A95826"/>
    <w:rsid w:val="00AA444C"/>
    <w:rsid w:val="00AA4C18"/>
    <w:rsid w:val="00AB0090"/>
    <w:rsid w:val="00AB1C99"/>
    <w:rsid w:val="00AB441C"/>
    <w:rsid w:val="00AB5F2A"/>
    <w:rsid w:val="00AB6F5D"/>
    <w:rsid w:val="00AC19E5"/>
    <w:rsid w:val="00AC2489"/>
    <w:rsid w:val="00AC45E7"/>
    <w:rsid w:val="00AC53BE"/>
    <w:rsid w:val="00AC5C0C"/>
    <w:rsid w:val="00AC78D8"/>
    <w:rsid w:val="00AD255A"/>
    <w:rsid w:val="00AD3A6D"/>
    <w:rsid w:val="00AD40AB"/>
    <w:rsid w:val="00AD4434"/>
    <w:rsid w:val="00AD576C"/>
    <w:rsid w:val="00AD60C6"/>
    <w:rsid w:val="00AE1E28"/>
    <w:rsid w:val="00AE2146"/>
    <w:rsid w:val="00AE63A7"/>
    <w:rsid w:val="00AE650F"/>
    <w:rsid w:val="00AF160D"/>
    <w:rsid w:val="00AF26A7"/>
    <w:rsid w:val="00B01890"/>
    <w:rsid w:val="00B01AA1"/>
    <w:rsid w:val="00B05068"/>
    <w:rsid w:val="00B05FEB"/>
    <w:rsid w:val="00B075E8"/>
    <w:rsid w:val="00B11D6F"/>
    <w:rsid w:val="00B132BA"/>
    <w:rsid w:val="00B1521B"/>
    <w:rsid w:val="00B159C4"/>
    <w:rsid w:val="00B17968"/>
    <w:rsid w:val="00B20863"/>
    <w:rsid w:val="00B234A5"/>
    <w:rsid w:val="00B235FE"/>
    <w:rsid w:val="00B2587E"/>
    <w:rsid w:val="00B3238D"/>
    <w:rsid w:val="00B346CC"/>
    <w:rsid w:val="00B40D2B"/>
    <w:rsid w:val="00B4161C"/>
    <w:rsid w:val="00B41701"/>
    <w:rsid w:val="00B4199E"/>
    <w:rsid w:val="00B41B81"/>
    <w:rsid w:val="00B50608"/>
    <w:rsid w:val="00B527E3"/>
    <w:rsid w:val="00B6162E"/>
    <w:rsid w:val="00B6386A"/>
    <w:rsid w:val="00B65270"/>
    <w:rsid w:val="00B66ADD"/>
    <w:rsid w:val="00B6772D"/>
    <w:rsid w:val="00B71857"/>
    <w:rsid w:val="00B75A8B"/>
    <w:rsid w:val="00B75EAE"/>
    <w:rsid w:val="00B77E09"/>
    <w:rsid w:val="00B8012A"/>
    <w:rsid w:val="00B833A2"/>
    <w:rsid w:val="00B83948"/>
    <w:rsid w:val="00B865BF"/>
    <w:rsid w:val="00B86B16"/>
    <w:rsid w:val="00B906BA"/>
    <w:rsid w:val="00B932C4"/>
    <w:rsid w:val="00B934F1"/>
    <w:rsid w:val="00BA11F8"/>
    <w:rsid w:val="00BB1058"/>
    <w:rsid w:val="00BB627C"/>
    <w:rsid w:val="00BB63CB"/>
    <w:rsid w:val="00BB6611"/>
    <w:rsid w:val="00BB7AC3"/>
    <w:rsid w:val="00BC130B"/>
    <w:rsid w:val="00BC2C44"/>
    <w:rsid w:val="00BC58F7"/>
    <w:rsid w:val="00BC6415"/>
    <w:rsid w:val="00BD0823"/>
    <w:rsid w:val="00BD3105"/>
    <w:rsid w:val="00BD5D2E"/>
    <w:rsid w:val="00BD6202"/>
    <w:rsid w:val="00BD7F23"/>
    <w:rsid w:val="00BE13BC"/>
    <w:rsid w:val="00BE1CFE"/>
    <w:rsid w:val="00BE23E0"/>
    <w:rsid w:val="00BE3A1D"/>
    <w:rsid w:val="00BE543C"/>
    <w:rsid w:val="00BE620F"/>
    <w:rsid w:val="00BE6735"/>
    <w:rsid w:val="00BF0E0C"/>
    <w:rsid w:val="00BF3BA6"/>
    <w:rsid w:val="00BF4106"/>
    <w:rsid w:val="00BF446A"/>
    <w:rsid w:val="00BF5FEC"/>
    <w:rsid w:val="00BF713E"/>
    <w:rsid w:val="00BF7EC5"/>
    <w:rsid w:val="00C01DF7"/>
    <w:rsid w:val="00C02D5F"/>
    <w:rsid w:val="00C045B5"/>
    <w:rsid w:val="00C06A52"/>
    <w:rsid w:val="00C071A2"/>
    <w:rsid w:val="00C07567"/>
    <w:rsid w:val="00C10332"/>
    <w:rsid w:val="00C1147C"/>
    <w:rsid w:val="00C11CC7"/>
    <w:rsid w:val="00C1228B"/>
    <w:rsid w:val="00C12EDE"/>
    <w:rsid w:val="00C16139"/>
    <w:rsid w:val="00C20AF5"/>
    <w:rsid w:val="00C21278"/>
    <w:rsid w:val="00C22112"/>
    <w:rsid w:val="00C2235A"/>
    <w:rsid w:val="00C22498"/>
    <w:rsid w:val="00C23959"/>
    <w:rsid w:val="00C30AC7"/>
    <w:rsid w:val="00C31909"/>
    <w:rsid w:val="00C32CB3"/>
    <w:rsid w:val="00C36121"/>
    <w:rsid w:val="00C36AAD"/>
    <w:rsid w:val="00C45E0D"/>
    <w:rsid w:val="00C479CD"/>
    <w:rsid w:val="00C50138"/>
    <w:rsid w:val="00C50F97"/>
    <w:rsid w:val="00C52C6A"/>
    <w:rsid w:val="00C568B1"/>
    <w:rsid w:val="00C57171"/>
    <w:rsid w:val="00C57F99"/>
    <w:rsid w:val="00C6189E"/>
    <w:rsid w:val="00C62673"/>
    <w:rsid w:val="00C63511"/>
    <w:rsid w:val="00C652BD"/>
    <w:rsid w:val="00C66DCD"/>
    <w:rsid w:val="00C67B3F"/>
    <w:rsid w:val="00C67EB4"/>
    <w:rsid w:val="00C70520"/>
    <w:rsid w:val="00C706C1"/>
    <w:rsid w:val="00C71BE8"/>
    <w:rsid w:val="00C72093"/>
    <w:rsid w:val="00C72CA8"/>
    <w:rsid w:val="00C736C9"/>
    <w:rsid w:val="00C73AF6"/>
    <w:rsid w:val="00C76A4D"/>
    <w:rsid w:val="00C77E34"/>
    <w:rsid w:val="00C81745"/>
    <w:rsid w:val="00C837F2"/>
    <w:rsid w:val="00C84658"/>
    <w:rsid w:val="00C851F3"/>
    <w:rsid w:val="00C87A84"/>
    <w:rsid w:val="00C95A10"/>
    <w:rsid w:val="00C9637B"/>
    <w:rsid w:val="00C9658E"/>
    <w:rsid w:val="00C96D3E"/>
    <w:rsid w:val="00CA31A1"/>
    <w:rsid w:val="00CA4FB5"/>
    <w:rsid w:val="00CA5619"/>
    <w:rsid w:val="00CA7DCE"/>
    <w:rsid w:val="00CB0FAE"/>
    <w:rsid w:val="00CB1219"/>
    <w:rsid w:val="00CB5C40"/>
    <w:rsid w:val="00CB76BC"/>
    <w:rsid w:val="00CB7B16"/>
    <w:rsid w:val="00CC12D9"/>
    <w:rsid w:val="00CC1C74"/>
    <w:rsid w:val="00CC6C17"/>
    <w:rsid w:val="00CD0C2C"/>
    <w:rsid w:val="00CD1D58"/>
    <w:rsid w:val="00CD2002"/>
    <w:rsid w:val="00CD3E96"/>
    <w:rsid w:val="00CD412F"/>
    <w:rsid w:val="00CD43F9"/>
    <w:rsid w:val="00CD4B51"/>
    <w:rsid w:val="00CD4B98"/>
    <w:rsid w:val="00CD4D0F"/>
    <w:rsid w:val="00CD616E"/>
    <w:rsid w:val="00CE003B"/>
    <w:rsid w:val="00CE5B82"/>
    <w:rsid w:val="00CF406A"/>
    <w:rsid w:val="00CF630E"/>
    <w:rsid w:val="00D01CC1"/>
    <w:rsid w:val="00D05249"/>
    <w:rsid w:val="00D062C2"/>
    <w:rsid w:val="00D06816"/>
    <w:rsid w:val="00D07182"/>
    <w:rsid w:val="00D10183"/>
    <w:rsid w:val="00D106AA"/>
    <w:rsid w:val="00D11EB4"/>
    <w:rsid w:val="00D13C6B"/>
    <w:rsid w:val="00D15A93"/>
    <w:rsid w:val="00D16B9C"/>
    <w:rsid w:val="00D20B5D"/>
    <w:rsid w:val="00D20C6E"/>
    <w:rsid w:val="00D22E59"/>
    <w:rsid w:val="00D24A0F"/>
    <w:rsid w:val="00D2506B"/>
    <w:rsid w:val="00D259A4"/>
    <w:rsid w:val="00D2793E"/>
    <w:rsid w:val="00D30C05"/>
    <w:rsid w:val="00D30EF5"/>
    <w:rsid w:val="00D31EC1"/>
    <w:rsid w:val="00D334E8"/>
    <w:rsid w:val="00D33A1C"/>
    <w:rsid w:val="00D345F5"/>
    <w:rsid w:val="00D35E87"/>
    <w:rsid w:val="00D37177"/>
    <w:rsid w:val="00D3758F"/>
    <w:rsid w:val="00D37FC7"/>
    <w:rsid w:val="00D4220A"/>
    <w:rsid w:val="00D51573"/>
    <w:rsid w:val="00D552F3"/>
    <w:rsid w:val="00D57619"/>
    <w:rsid w:val="00D6168F"/>
    <w:rsid w:val="00D631ED"/>
    <w:rsid w:val="00D64CB0"/>
    <w:rsid w:val="00D723A3"/>
    <w:rsid w:val="00D73640"/>
    <w:rsid w:val="00D73B3A"/>
    <w:rsid w:val="00D772AD"/>
    <w:rsid w:val="00D77802"/>
    <w:rsid w:val="00D778E0"/>
    <w:rsid w:val="00D80761"/>
    <w:rsid w:val="00D80F2A"/>
    <w:rsid w:val="00D811C5"/>
    <w:rsid w:val="00D811F8"/>
    <w:rsid w:val="00D858A5"/>
    <w:rsid w:val="00D92A46"/>
    <w:rsid w:val="00D949CB"/>
    <w:rsid w:val="00D95E32"/>
    <w:rsid w:val="00DA03FD"/>
    <w:rsid w:val="00DA15FB"/>
    <w:rsid w:val="00DA17AD"/>
    <w:rsid w:val="00DA30C6"/>
    <w:rsid w:val="00DA3EB7"/>
    <w:rsid w:val="00DA470C"/>
    <w:rsid w:val="00DA5205"/>
    <w:rsid w:val="00DA59EC"/>
    <w:rsid w:val="00DA5B85"/>
    <w:rsid w:val="00DA714B"/>
    <w:rsid w:val="00DA7BB7"/>
    <w:rsid w:val="00DB1592"/>
    <w:rsid w:val="00DB5217"/>
    <w:rsid w:val="00DB5661"/>
    <w:rsid w:val="00DC05B4"/>
    <w:rsid w:val="00DC15BE"/>
    <w:rsid w:val="00DC19A2"/>
    <w:rsid w:val="00DC2FFD"/>
    <w:rsid w:val="00DC5FE3"/>
    <w:rsid w:val="00DC79A6"/>
    <w:rsid w:val="00DD0276"/>
    <w:rsid w:val="00DE01BC"/>
    <w:rsid w:val="00DE1DE6"/>
    <w:rsid w:val="00DE301E"/>
    <w:rsid w:val="00DE3E04"/>
    <w:rsid w:val="00DE3F6C"/>
    <w:rsid w:val="00DE6167"/>
    <w:rsid w:val="00DE7005"/>
    <w:rsid w:val="00DF0D09"/>
    <w:rsid w:val="00DF13B9"/>
    <w:rsid w:val="00DF180C"/>
    <w:rsid w:val="00DF21DD"/>
    <w:rsid w:val="00DF2CC2"/>
    <w:rsid w:val="00DF3C0A"/>
    <w:rsid w:val="00DF64F8"/>
    <w:rsid w:val="00DF6C81"/>
    <w:rsid w:val="00E01368"/>
    <w:rsid w:val="00E01E12"/>
    <w:rsid w:val="00E063E3"/>
    <w:rsid w:val="00E06A33"/>
    <w:rsid w:val="00E06B0E"/>
    <w:rsid w:val="00E14B7B"/>
    <w:rsid w:val="00E20D6E"/>
    <w:rsid w:val="00E20F43"/>
    <w:rsid w:val="00E219B1"/>
    <w:rsid w:val="00E222E6"/>
    <w:rsid w:val="00E31CF0"/>
    <w:rsid w:val="00E32CED"/>
    <w:rsid w:val="00E347AB"/>
    <w:rsid w:val="00E37351"/>
    <w:rsid w:val="00E373D7"/>
    <w:rsid w:val="00E40C07"/>
    <w:rsid w:val="00E4200F"/>
    <w:rsid w:val="00E420C6"/>
    <w:rsid w:val="00E44247"/>
    <w:rsid w:val="00E4469E"/>
    <w:rsid w:val="00E4581E"/>
    <w:rsid w:val="00E4688A"/>
    <w:rsid w:val="00E4710C"/>
    <w:rsid w:val="00E5078A"/>
    <w:rsid w:val="00E50F76"/>
    <w:rsid w:val="00E5157F"/>
    <w:rsid w:val="00E5288C"/>
    <w:rsid w:val="00E54385"/>
    <w:rsid w:val="00E56650"/>
    <w:rsid w:val="00E57CC1"/>
    <w:rsid w:val="00E6262E"/>
    <w:rsid w:val="00E62DF0"/>
    <w:rsid w:val="00E62F60"/>
    <w:rsid w:val="00E63F49"/>
    <w:rsid w:val="00E65518"/>
    <w:rsid w:val="00E7461D"/>
    <w:rsid w:val="00E74872"/>
    <w:rsid w:val="00E74F48"/>
    <w:rsid w:val="00E777F0"/>
    <w:rsid w:val="00E8005A"/>
    <w:rsid w:val="00E85882"/>
    <w:rsid w:val="00E86D01"/>
    <w:rsid w:val="00E92EE8"/>
    <w:rsid w:val="00E94EE1"/>
    <w:rsid w:val="00E95316"/>
    <w:rsid w:val="00E97482"/>
    <w:rsid w:val="00EA5E1F"/>
    <w:rsid w:val="00EA76F1"/>
    <w:rsid w:val="00EB37AD"/>
    <w:rsid w:val="00EB3D45"/>
    <w:rsid w:val="00EB54F6"/>
    <w:rsid w:val="00EC571A"/>
    <w:rsid w:val="00EC5EBB"/>
    <w:rsid w:val="00EC72B2"/>
    <w:rsid w:val="00EC7C99"/>
    <w:rsid w:val="00ED5DF8"/>
    <w:rsid w:val="00ED654A"/>
    <w:rsid w:val="00ED67EA"/>
    <w:rsid w:val="00EE166A"/>
    <w:rsid w:val="00EE1965"/>
    <w:rsid w:val="00EE202B"/>
    <w:rsid w:val="00EE227A"/>
    <w:rsid w:val="00EE6247"/>
    <w:rsid w:val="00EE6460"/>
    <w:rsid w:val="00EF02A2"/>
    <w:rsid w:val="00EF2CD3"/>
    <w:rsid w:val="00EF3601"/>
    <w:rsid w:val="00EF4192"/>
    <w:rsid w:val="00EF4333"/>
    <w:rsid w:val="00EF4B5A"/>
    <w:rsid w:val="00EF7D07"/>
    <w:rsid w:val="00EF7E36"/>
    <w:rsid w:val="00F00E6E"/>
    <w:rsid w:val="00F0463C"/>
    <w:rsid w:val="00F06B50"/>
    <w:rsid w:val="00F1152F"/>
    <w:rsid w:val="00F13352"/>
    <w:rsid w:val="00F15955"/>
    <w:rsid w:val="00F20F1A"/>
    <w:rsid w:val="00F2155D"/>
    <w:rsid w:val="00F234AE"/>
    <w:rsid w:val="00F257B9"/>
    <w:rsid w:val="00F27AA2"/>
    <w:rsid w:val="00F30805"/>
    <w:rsid w:val="00F3105F"/>
    <w:rsid w:val="00F315B6"/>
    <w:rsid w:val="00F34CF1"/>
    <w:rsid w:val="00F34FB5"/>
    <w:rsid w:val="00F40A16"/>
    <w:rsid w:val="00F41F12"/>
    <w:rsid w:val="00F42EF1"/>
    <w:rsid w:val="00F43250"/>
    <w:rsid w:val="00F43268"/>
    <w:rsid w:val="00F43EB3"/>
    <w:rsid w:val="00F44268"/>
    <w:rsid w:val="00F45F85"/>
    <w:rsid w:val="00F479F6"/>
    <w:rsid w:val="00F50E11"/>
    <w:rsid w:val="00F53304"/>
    <w:rsid w:val="00F556B2"/>
    <w:rsid w:val="00F56DA6"/>
    <w:rsid w:val="00F60AD1"/>
    <w:rsid w:val="00F63D85"/>
    <w:rsid w:val="00F67292"/>
    <w:rsid w:val="00F7246E"/>
    <w:rsid w:val="00F75708"/>
    <w:rsid w:val="00F762AF"/>
    <w:rsid w:val="00F80A08"/>
    <w:rsid w:val="00F85D63"/>
    <w:rsid w:val="00F85FA9"/>
    <w:rsid w:val="00F86B69"/>
    <w:rsid w:val="00F87535"/>
    <w:rsid w:val="00F90024"/>
    <w:rsid w:val="00F9727A"/>
    <w:rsid w:val="00FA0C95"/>
    <w:rsid w:val="00FA176D"/>
    <w:rsid w:val="00FA1ACB"/>
    <w:rsid w:val="00FA20AE"/>
    <w:rsid w:val="00FA31AD"/>
    <w:rsid w:val="00FA4FD9"/>
    <w:rsid w:val="00FA500B"/>
    <w:rsid w:val="00FA5CB1"/>
    <w:rsid w:val="00FA6577"/>
    <w:rsid w:val="00FA7419"/>
    <w:rsid w:val="00FB02AF"/>
    <w:rsid w:val="00FB1187"/>
    <w:rsid w:val="00FB1E40"/>
    <w:rsid w:val="00FB2EF8"/>
    <w:rsid w:val="00FB4146"/>
    <w:rsid w:val="00FB5025"/>
    <w:rsid w:val="00FB70DD"/>
    <w:rsid w:val="00FC2D1F"/>
    <w:rsid w:val="00FC3155"/>
    <w:rsid w:val="00FC32CB"/>
    <w:rsid w:val="00FC3C54"/>
    <w:rsid w:val="00FC51E2"/>
    <w:rsid w:val="00FD11C8"/>
    <w:rsid w:val="00FD5191"/>
    <w:rsid w:val="00FD559D"/>
    <w:rsid w:val="00FE0164"/>
    <w:rsid w:val="00FE13C4"/>
    <w:rsid w:val="00FE2387"/>
    <w:rsid w:val="00FE33E5"/>
    <w:rsid w:val="00FF4545"/>
    <w:rsid w:val="00FF4969"/>
    <w:rsid w:val="00FF5FB1"/>
    <w:rsid w:val="00FF6B45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0225">
      <v:textbox inset="5.85pt,.7pt,5.85pt,.7pt"/>
    </o:shapedefaults>
    <o:shapelayout v:ext="edit">
      <o:idmap v:ext="edit" data="1"/>
    </o:shapelayout>
  </w:shapeDefaults>
  <w:decimalSymbol w:val="."/>
  <w:listSeparator w:val=","/>
  <w15:docId w15:val="{1698C18F-0E28-41F6-A784-4FA2347D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3E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470C"/>
    <w:pPr>
      <w:jc w:val="center"/>
    </w:pPr>
  </w:style>
  <w:style w:type="paragraph" w:styleId="a4">
    <w:name w:val="Closing"/>
    <w:basedOn w:val="a"/>
    <w:rsid w:val="00DA470C"/>
    <w:pPr>
      <w:jc w:val="right"/>
    </w:pPr>
  </w:style>
  <w:style w:type="paragraph" w:styleId="a5">
    <w:name w:val="Balloon Text"/>
    <w:basedOn w:val="a"/>
    <w:semiHidden/>
    <w:rsid w:val="00673964"/>
    <w:rPr>
      <w:rFonts w:ascii="Arial" w:eastAsia="ＭＳ ゴシック" w:hAnsi="Arial"/>
      <w:sz w:val="18"/>
      <w:szCs w:val="18"/>
    </w:rPr>
  </w:style>
  <w:style w:type="character" w:customStyle="1" w:styleId="lsucs">
    <w:name w:val="_lsucs"/>
    <w:basedOn w:val="a0"/>
    <w:rsid w:val="00F30805"/>
  </w:style>
  <w:style w:type="paragraph" w:styleId="a6">
    <w:name w:val="header"/>
    <w:basedOn w:val="a"/>
    <w:link w:val="a7"/>
    <w:rsid w:val="00284E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84E72"/>
    <w:rPr>
      <w:kern w:val="2"/>
      <w:sz w:val="24"/>
      <w:szCs w:val="24"/>
    </w:rPr>
  </w:style>
  <w:style w:type="paragraph" w:styleId="a8">
    <w:name w:val="footer"/>
    <w:basedOn w:val="a"/>
    <w:link w:val="a9"/>
    <w:rsid w:val="00284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84E72"/>
    <w:rPr>
      <w:kern w:val="2"/>
      <w:sz w:val="24"/>
      <w:szCs w:val="24"/>
    </w:rPr>
  </w:style>
  <w:style w:type="paragraph" w:styleId="aa">
    <w:name w:val="Date"/>
    <w:basedOn w:val="a"/>
    <w:next w:val="a"/>
    <w:link w:val="ab"/>
    <w:rsid w:val="00FB5025"/>
  </w:style>
  <w:style w:type="character" w:customStyle="1" w:styleId="ab">
    <w:name w:val="日付 (文字)"/>
    <w:basedOn w:val="a0"/>
    <w:link w:val="aa"/>
    <w:rsid w:val="00FB502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53D8-DE86-45E4-A74B-E53F4C41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建指第　　　　　　号</vt:lpstr>
      <vt:lpstr>　　　　　　　　　　　　　　　　　　　　　　　　　　　　　石建指第　　　　　　号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建指第　　　　　　号</dc:title>
  <dc:creator>054533</dc:creator>
  <cp:lastModifiedBy>加藤＿美紀</cp:lastModifiedBy>
  <cp:revision>2</cp:revision>
  <cp:lastPrinted>2023-11-16T08:44:00Z</cp:lastPrinted>
  <dcterms:created xsi:type="dcterms:W3CDTF">2023-11-20T06:49:00Z</dcterms:created>
  <dcterms:modified xsi:type="dcterms:W3CDTF">2023-11-20T06:49:00Z</dcterms:modified>
</cp:coreProperties>
</file>